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6FD3A" w14:textId="77777777" w:rsidR="00470826" w:rsidRPr="003D3AC3" w:rsidRDefault="00470826" w:rsidP="004708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3AC3">
        <w:rPr>
          <w:b/>
          <w:noProof/>
        </w:rPr>
        <w:drawing>
          <wp:inline distT="0" distB="0" distL="0" distR="0" wp14:anchorId="3D7E9E4A" wp14:editId="3D8B4856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D5064" w14:textId="77777777" w:rsidR="00470826" w:rsidRPr="003D3AC3" w:rsidRDefault="00470826" w:rsidP="004708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E12009E" w14:textId="77777777" w:rsidR="00470826" w:rsidRPr="003D3AC3" w:rsidRDefault="00470826" w:rsidP="004708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3AC3">
        <w:rPr>
          <w:rFonts w:ascii="Times New Roman" w:hAnsi="Times New Roman" w:cs="Times New Roman"/>
        </w:rPr>
        <w:br/>
        <w:t>АДМИНИСТРАЦИЯ ГОРОДА БЕЛГОРОДА</w:t>
      </w:r>
      <w:r w:rsidRPr="003D3AC3">
        <w:rPr>
          <w:rFonts w:ascii="Times New Roman" w:hAnsi="Times New Roman" w:cs="Times New Roman"/>
        </w:rPr>
        <w:br/>
        <w:t>УПРАВЛЕНИЕ ОБРАЗОВАНИЯ</w:t>
      </w:r>
    </w:p>
    <w:p w14:paraId="53AE83A4" w14:textId="77777777" w:rsidR="00470826" w:rsidRPr="003D3AC3" w:rsidRDefault="00470826" w:rsidP="004708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FD070A" w14:textId="77777777" w:rsidR="00470826" w:rsidRPr="003D3AC3" w:rsidRDefault="00470826" w:rsidP="00470826">
      <w:pPr>
        <w:spacing w:after="0" w:line="240" w:lineRule="auto"/>
        <w:rPr>
          <w:rFonts w:ascii="Times New Roman" w:hAnsi="Times New Roman" w:cs="Times New Roman"/>
          <w:b/>
        </w:rPr>
      </w:pPr>
      <w:r w:rsidRPr="003D3AC3">
        <w:rPr>
          <w:rFonts w:ascii="Times New Roman" w:hAnsi="Times New Roman" w:cs="Times New Roman"/>
          <w:b/>
        </w:rPr>
        <w:t>МУНИЦИПАЛЬНОЕ БЮДЖЕТНОЕ</w:t>
      </w:r>
      <w:r w:rsidR="00AB5300" w:rsidRPr="003D3AC3">
        <w:rPr>
          <w:rFonts w:ascii="Times New Roman" w:hAnsi="Times New Roman" w:cs="Times New Roman"/>
          <w:b/>
        </w:rPr>
        <w:t xml:space="preserve"> ОБЩЕОБРАЗОВАТЕЛЬНОЕ УЧРЕЖДЕНИЕ</w:t>
      </w:r>
    </w:p>
    <w:p w14:paraId="4E03EA04" w14:textId="77777777" w:rsidR="00470826" w:rsidRPr="003D3AC3" w:rsidRDefault="00AB5300" w:rsidP="004708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3AC3">
        <w:rPr>
          <w:rFonts w:ascii="Times New Roman" w:hAnsi="Times New Roman" w:cs="Times New Roman"/>
          <w:b/>
        </w:rPr>
        <w:t>«</w:t>
      </w:r>
      <w:r w:rsidR="00470826" w:rsidRPr="003D3AC3">
        <w:rPr>
          <w:rFonts w:ascii="Times New Roman" w:hAnsi="Times New Roman" w:cs="Times New Roman"/>
          <w:b/>
        </w:rPr>
        <w:t xml:space="preserve">СРЕДНЯЯ ОБЩЕОБРАЗОВАТЕЛЬНАЯ </w:t>
      </w:r>
      <w:proofErr w:type="gramStart"/>
      <w:r w:rsidR="00470826" w:rsidRPr="003D3AC3">
        <w:rPr>
          <w:rFonts w:ascii="Times New Roman" w:hAnsi="Times New Roman" w:cs="Times New Roman"/>
          <w:b/>
        </w:rPr>
        <w:t>ШКОЛА  №</w:t>
      </w:r>
      <w:proofErr w:type="gramEnd"/>
      <w:r w:rsidR="00470826" w:rsidRPr="003D3AC3">
        <w:rPr>
          <w:rFonts w:ascii="Times New Roman" w:hAnsi="Times New Roman" w:cs="Times New Roman"/>
          <w:b/>
        </w:rPr>
        <w:t xml:space="preserve">  24</w:t>
      </w:r>
      <w:r w:rsidRPr="003D3AC3">
        <w:rPr>
          <w:rFonts w:ascii="Times New Roman" w:hAnsi="Times New Roman" w:cs="Times New Roman"/>
          <w:b/>
        </w:rPr>
        <w:t>»</w:t>
      </w:r>
      <w:r w:rsidR="00470826" w:rsidRPr="003D3AC3">
        <w:rPr>
          <w:rFonts w:ascii="Times New Roman" w:hAnsi="Times New Roman" w:cs="Times New Roman"/>
          <w:b/>
        </w:rPr>
        <w:t xml:space="preserve"> г. Белгорода</w:t>
      </w:r>
    </w:p>
    <w:p w14:paraId="07357E10" w14:textId="77777777" w:rsidR="00470826" w:rsidRPr="003D3AC3" w:rsidRDefault="00470826" w:rsidP="004708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3AC3">
        <w:rPr>
          <w:rFonts w:ascii="Times New Roman" w:hAnsi="Times New Roman" w:cs="Times New Roman"/>
          <w:b/>
        </w:rPr>
        <w:t>им. Героя Советского Союза Ивана Петровича Крамчанинова</w:t>
      </w:r>
    </w:p>
    <w:p w14:paraId="2A31E0CA" w14:textId="77777777" w:rsidR="00470826" w:rsidRPr="003D3AC3" w:rsidRDefault="00470826" w:rsidP="004708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968F8" w14:textId="77777777" w:rsidR="00470826" w:rsidRPr="003D3AC3" w:rsidRDefault="00470826" w:rsidP="004708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AC3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708CC5C9" w14:textId="23BE8AC9" w:rsidR="00470826" w:rsidRPr="003D3AC3" w:rsidRDefault="00470826" w:rsidP="00470826">
      <w:pPr>
        <w:tabs>
          <w:tab w:val="left" w:pos="7500"/>
        </w:tabs>
        <w:spacing w:after="0" w:line="240" w:lineRule="auto"/>
        <w:rPr>
          <w:rFonts w:ascii="Times New Roman" w:hAnsi="Times New Roman" w:cs="Times New Roman"/>
          <w:i/>
          <w:u w:val="single"/>
        </w:rPr>
      </w:pPr>
      <w:proofErr w:type="gramStart"/>
      <w:r w:rsidRPr="003D3AC3">
        <w:rPr>
          <w:rFonts w:ascii="Times New Roman" w:hAnsi="Times New Roman" w:cs="Times New Roman"/>
          <w:i/>
          <w:u w:val="single"/>
        </w:rPr>
        <w:t>«</w:t>
      </w:r>
      <w:r w:rsidR="00FE0452" w:rsidRPr="003D3AC3">
        <w:rPr>
          <w:rFonts w:ascii="Times New Roman" w:hAnsi="Times New Roman" w:cs="Times New Roman"/>
          <w:i/>
          <w:u w:val="single"/>
        </w:rPr>
        <w:t xml:space="preserve"> </w:t>
      </w:r>
      <w:r w:rsidR="00A76B94">
        <w:rPr>
          <w:rFonts w:ascii="Times New Roman" w:hAnsi="Times New Roman" w:cs="Times New Roman"/>
          <w:i/>
          <w:u w:val="single"/>
        </w:rPr>
        <w:t>1</w:t>
      </w:r>
      <w:r w:rsidR="0075308E">
        <w:rPr>
          <w:rFonts w:ascii="Times New Roman" w:hAnsi="Times New Roman" w:cs="Times New Roman"/>
          <w:i/>
          <w:u w:val="single"/>
        </w:rPr>
        <w:t>9</w:t>
      </w:r>
      <w:proofErr w:type="gramEnd"/>
      <w:r w:rsidR="00802136">
        <w:rPr>
          <w:rFonts w:ascii="Times New Roman" w:hAnsi="Times New Roman" w:cs="Times New Roman"/>
          <w:i/>
          <w:u w:val="single"/>
        </w:rPr>
        <w:t xml:space="preserve"> </w:t>
      </w:r>
      <w:r w:rsidR="00FE0452" w:rsidRPr="003D3AC3">
        <w:rPr>
          <w:rFonts w:ascii="Times New Roman" w:hAnsi="Times New Roman" w:cs="Times New Roman"/>
          <w:i/>
          <w:u w:val="single"/>
        </w:rPr>
        <w:t xml:space="preserve">  </w:t>
      </w:r>
      <w:r w:rsidRPr="003D3AC3">
        <w:rPr>
          <w:rFonts w:ascii="Times New Roman" w:hAnsi="Times New Roman" w:cs="Times New Roman"/>
          <w:i/>
          <w:u w:val="single"/>
        </w:rPr>
        <w:t xml:space="preserve">»  </w:t>
      </w:r>
      <w:r w:rsidR="00356BB0">
        <w:rPr>
          <w:rFonts w:ascii="Times New Roman" w:hAnsi="Times New Roman" w:cs="Times New Roman"/>
          <w:i/>
          <w:u w:val="single"/>
        </w:rPr>
        <w:t xml:space="preserve"> </w:t>
      </w:r>
      <w:r w:rsidR="00802136">
        <w:rPr>
          <w:rFonts w:ascii="Times New Roman" w:hAnsi="Times New Roman" w:cs="Times New Roman"/>
          <w:i/>
          <w:u w:val="single"/>
        </w:rPr>
        <w:t xml:space="preserve">марта </w:t>
      </w:r>
      <w:r w:rsidR="00E00E61" w:rsidRPr="003D3AC3">
        <w:rPr>
          <w:rFonts w:ascii="Times New Roman" w:hAnsi="Times New Roman" w:cs="Times New Roman"/>
          <w:i/>
          <w:u w:val="single"/>
        </w:rPr>
        <w:t xml:space="preserve">     </w:t>
      </w:r>
      <w:r w:rsidRPr="003D3AC3">
        <w:rPr>
          <w:rFonts w:ascii="Times New Roman" w:hAnsi="Times New Roman" w:cs="Times New Roman"/>
          <w:i/>
          <w:u w:val="single"/>
        </w:rPr>
        <w:t>20</w:t>
      </w:r>
      <w:r w:rsidR="00F60780" w:rsidRPr="003D3AC3">
        <w:rPr>
          <w:rFonts w:ascii="Times New Roman" w:hAnsi="Times New Roman" w:cs="Times New Roman"/>
          <w:i/>
          <w:u w:val="single"/>
        </w:rPr>
        <w:t>2</w:t>
      </w:r>
      <w:r w:rsidR="00802136">
        <w:rPr>
          <w:rFonts w:ascii="Times New Roman" w:hAnsi="Times New Roman" w:cs="Times New Roman"/>
          <w:i/>
          <w:u w:val="single"/>
        </w:rPr>
        <w:t xml:space="preserve">4 </w:t>
      </w:r>
      <w:r w:rsidR="00D5426A">
        <w:rPr>
          <w:rFonts w:ascii="Times New Roman" w:hAnsi="Times New Roman" w:cs="Times New Roman"/>
          <w:i/>
          <w:u w:val="single"/>
        </w:rPr>
        <w:t xml:space="preserve"> </w:t>
      </w:r>
      <w:r w:rsidRPr="003D3AC3">
        <w:rPr>
          <w:rFonts w:ascii="Times New Roman" w:hAnsi="Times New Roman" w:cs="Times New Roman"/>
          <w:i/>
          <w:u w:val="single"/>
        </w:rPr>
        <w:t>год</w:t>
      </w:r>
      <w:r w:rsidRPr="003D3AC3">
        <w:rPr>
          <w:rFonts w:ascii="Times New Roman" w:hAnsi="Times New Roman" w:cs="Times New Roman"/>
          <w:i/>
        </w:rPr>
        <w:t xml:space="preserve">                                                           </w:t>
      </w:r>
      <w:r w:rsidR="00802136">
        <w:rPr>
          <w:rFonts w:ascii="Times New Roman" w:hAnsi="Times New Roman" w:cs="Times New Roman"/>
          <w:i/>
        </w:rPr>
        <w:t xml:space="preserve">                                </w:t>
      </w:r>
      <w:r w:rsidRPr="003D3AC3">
        <w:rPr>
          <w:rFonts w:ascii="Times New Roman" w:hAnsi="Times New Roman" w:cs="Times New Roman"/>
          <w:i/>
        </w:rPr>
        <w:t xml:space="preserve">                             </w:t>
      </w:r>
      <w:r w:rsidRPr="003D3AC3">
        <w:rPr>
          <w:rFonts w:ascii="Times New Roman" w:hAnsi="Times New Roman" w:cs="Times New Roman"/>
          <w:i/>
          <w:u w:val="single"/>
        </w:rPr>
        <w:t>№</w:t>
      </w:r>
      <w:r w:rsidR="00356BB0">
        <w:rPr>
          <w:rFonts w:ascii="Times New Roman" w:hAnsi="Times New Roman" w:cs="Times New Roman"/>
          <w:i/>
          <w:u w:val="single"/>
        </w:rPr>
        <w:t xml:space="preserve"> </w:t>
      </w:r>
      <w:r w:rsidR="00EB6E28">
        <w:rPr>
          <w:rFonts w:ascii="Times New Roman" w:hAnsi="Times New Roman" w:cs="Times New Roman"/>
          <w:i/>
          <w:u w:val="single"/>
        </w:rPr>
        <w:t xml:space="preserve"> </w:t>
      </w:r>
    </w:p>
    <w:p w14:paraId="638CAC19" w14:textId="77777777" w:rsidR="007F3B09" w:rsidRPr="003D3AC3" w:rsidRDefault="007F3B09" w:rsidP="00FA2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379CA" w14:textId="77777777" w:rsidR="0075308E" w:rsidRDefault="00892C8F" w:rsidP="00294AB5">
      <w:pPr>
        <w:pStyle w:val="a8"/>
        <w:tabs>
          <w:tab w:val="left" w:pos="5529"/>
        </w:tabs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</w:t>
      </w:r>
      <w:r w:rsidR="00EB6E28">
        <w:rPr>
          <w:spacing w:val="0"/>
          <w:sz w:val="28"/>
          <w:szCs w:val="28"/>
        </w:rPr>
        <w:t xml:space="preserve"> внесении изменений </w:t>
      </w:r>
      <w:r w:rsidR="00294AB5">
        <w:rPr>
          <w:spacing w:val="0"/>
          <w:sz w:val="28"/>
          <w:szCs w:val="28"/>
        </w:rPr>
        <w:t xml:space="preserve"> </w:t>
      </w:r>
    </w:p>
    <w:p w14:paraId="26B3337E" w14:textId="727536C8" w:rsidR="00EB6E28" w:rsidRDefault="00294AB5" w:rsidP="00294AB5">
      <w:pPr>
        <w:pStyle w:val="a8"/>
        <w:tabs>
          <w:tab w:val="left" w:pos="5529"/>
        </w:tabs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 календарный учебный график и</w:t>
      </w:r>
    </w:p>
    <w:p w14:paraId="0A34CDE8" w14:textId="5551BE9B" w:rsidR="0075308E" w:rsidRDefault="0075308E" w:rsidP="007530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08E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ованном </w:t>
      </w:r>
      <w:r w:rsidR="005E1597" w:rsidRPr="0075308E">
        <w:rPr>
          <w:rFonts w:ascii="Times New Roman" w:eastAsia="Times New Roman" w:hAnsi="Times New Roman" w:cs="Times New Roman"/>
          <w:b/>
          <w:sz w:val="28"/>
          <w:szCs w:val="28"/>
        </w:rPr>
        <w:t>окончании III</w:t>
      </w:r>
      <w:r w:rsidRPr="0075308E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и </w:t>
      </w:r>
    </w:p>
    <w:p w14:paraId="50602C19" w14:textId="0723F9DA" w:rsidR="0075308E" w:rsidRPr="0075308E" w:rsidRDefault="0075308E" w:rsidP="007530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08E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5308E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5308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года </w:t>
      </w:r>
    </w:p>
    <w:p w14:paraId="14888EC8" w14:textId="77777777" w:rsidR="0075308E" w:rsidRPr="0075308E" w:rsidRDefault="0075308E" w:rsidP="0075308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CA95EC" w14:textId="68E028C6" w:rsidR="00754CAE" w:rsidRPr="007B56CA" w:rsidRDefault="00356BB0" w:rsidP="005E1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6E28">
        <w:rPr>
          <w:rFonts w:ascii="Times New Roman" w:hAnsi="Times New Roman" w:cs="Times New Roman"/>
          <w:sz w:val="28"/>
          <w:szCs w:val="28"/>
        </w:rPr>
        <w:t>оперативной обстановкой</w:t>
      </w:r>
      <w:r w:rsidR="00A76B94">
        <w:rPr>
          <w:rFonts w:ascii="Times New Roman" w:hAnsi="Times New Roman" w:cs="Times New Roman"/>
          <w:sz w:val="28"/>
          <w:szCs w:val="28"/>
        </w:rPr>
        <w:t xml:space="preserve"> и решением </w:t>
      </w:r>
      <w:proofErr w:type="spellStart"/>
      <w:r w:rsidR="005E1597">
        <w:rPr>
          <w:rFonts w:ascii="Times New Roman" w:hAnsi="Times New Roman" w:cs="Times New Roman"/>
          <w:sz w:val="28"/>
          <w:szCs w:val="28"/>
        </w:rPr>
        <w:t>оперштаба</w:t>
      </w:r>
      <w:proofErr w:type="spellEnd"/>
      <w:r w:rsidR="00A76B94">
        <w:rPr>
          <w:rFonts w:ascii="Times New Roman" w:hAnsi="Times New Roman" w:cs="Times New Roman"/>
          <w:sz w:val="28"/>
          <w:szCs w:val="28"/>
        </w:rPr>
        <w:t xml:space="preserve"> от 1</w:t>
      </w:r>
      <w:r w:rsidR="0075308E">
        <w:rPr>
          <w:rFonts w:ascii="Times New Roman" w:hAnsi="Times New Roman" w:cs="Times New Roman"/>
          <w:sz w:val="28"/>
          <w:szCs w:val="28"/>
        </w:rPr>
        <w:t>9</w:t>
      </w:r>
      <w:r w:rsidR="00A76B94">
        <w:rPr>
          <w:rFonts w:ascii="Times New Roman" w:hAnsi="Times New Roman" w:cs="Times New Roman"/>
          <w:sz w:val="28"/>
          <w:szCs w:val="28"/>
        </w:rPr>
        <w:t>.03.2024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40C0">
        <w:rPr>
          <w:rFonts w:ascii="Times New Roman" w:hAnsi="Times New Roman" w:cs="Times New Roman"/>
          <w:sz w:val="28"/>
          <w:szCs w:val="28"/>
        </w:rPr>
        <w:t xml:space="preserve"> </w:t>
      </w:r>
      <w:r w:rsidR="00754CAE" w:rsidRPr="007B56CA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14:paraId="3BE64551" w14:textId="77777777" w:rsidR="00754CAE" w:rsidRPr="0075308E" w:rsidRDefault="00754CAE" w:rsidP="005E1597">
      <w:pPr>
        <w:pStyle w:val="a8"/>
        <w:tabs>
          <w:tab w:val="left" w:pos="851"/>
        </w:tabs>
        <w:ind w:firstLine="567"/>
        <w:jc w:val="both"/>
        <w:rPr>
          <w:b w:val="0"/>
          <w:spacing w:val="0"/>
          <w:sz w:val="28"/>
          <w:szCs w:val="28"/>
        </w:rPr>
      </w:pPr>
    </w:p>
    <w:p w14:paraId="7C00B5AF" w14:textId="4E130B3B" w:rsidR="00A76B94" w:rsidRPr="0075308E" w:rsidRDefault="00A76B94" w:rsidP="005E1597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08E">
        <w:rPr>
          <w:rFonts w:ascii="Times New Roman" w:hAnsi="Times New Roman" w:cs="Times New Roman"/>
          <w:sz w:val="28"/>
          <w:szCs w:val="28"/>
        </w:rPr>
        <w:t xml:space="preserve">Внести изменения в календарный учебный график на 2023-2024 учебный </w:t>
      </w:r>
      <w:r w:rsidR="005E1597" w:rsidRPr="0075308E">
        <w:rPr>
          <w:rFonts w:ascii="Times New Roman" w:hAnsi="Times New Roman" w:cs="Times New Roman"/>
          <w:sz w:val="28"/>
          <w:szCs w:val="28"/>
        </w:rPr>
        <w:t>год (</w:t>
      </w:r>
      <w:r w:rsidRPr="0075308E">
        <w:rPr>
          <w:rFonts w:ascii="Times New Roman" w:hAnsi="Times New Roman" w:cs="Times New Roman"/>
          <w:sz w:val="28"/>
          <w:szCs w:val="28"/>
        </w:rPr>
        <w:t>приказ от 23.06.2023 №139).</w:t>
      </w:r>
    </w:p>
    <w:p w14:paraId="31AD5823" w14:textId="116E4B06" w:rsidR="0075308E" w:rsidRPr="0075308E" w:rsidRDefault="004872F2" w:rsidP="005E159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308E">
        <w:rPr>
          <w:rFonts w:ascii="Times New Roman" w:hAnsi="Times New Roman" w:cs="Times New Roman"/>
          <w:sz w:val="28"/>
          <w:szCs w:val="28"/>
        </w:rPr>
        <w:t>Утвердить календарный учебный график в новой редакции (прилагается).</w:t>
      </w:r>
    </w:p>
    <w:p w14:paraId="732CC708" w14:textId="634E6790" w:rsidR="004872F2" w:rsidRPr="0075308E" w:rsidRDefault="004872F2" w:rsidP="005E1597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08E">
        <w:rPr>
          <w:rFonts w:ascii="Times New Roman" w:hAnsi="Times New Roman" w:cs="Times New Roman"/>
          <w:sz w:val="28"/>
          <w:szCs w:val="28"/>
        </w:rPr>
        <w:t xml:space="preserve">Учителям-предметникам внести изменения в календарное-тематическое планирование в срок до 20.03.2024г. </w:t>
      </w:r>
    </w:p>
    <w:p w14:paraId="1E73E092" w14:textId="4F40E94A" w:rsidR="00294AB5" w:rsidRDefault="004872F2" w:rsidP="005E159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308E">
        <w:rPr>
          <w:rFonts w:ascii="Times New Roman" w:hAnsi="Times New Roman" w:cs="Times New Roman"/>
          <w:sz w:val="28"/>
          <w:szCs w:val="28"/>
        </w:rPr>
        <w:t>Классным руководителям 1-11 классов уведомить родителей об изменениях в календарном учебном графике и провести инструктажи с обуча</w:t>
      </w:r>
      <w:r w:rsidR="00294AB5" w:rsidRPr="0075308E">
        <w:rPr>
          <w:rFonts w:ascii="Times New Roman" w:hAnsi="Times New Roman" w:cs="Times New Roman"/>
          <w:sz w:val="28"/>
          <w:szCs w:val="28"/>
        </w:rPr>
        <w:t xml:space="preserve">ющимися в срок до </w:t>
      </w:r>
      <w:r w:rsidR="0075308E" w:rsidRPr="0075308E">
        <w:rPr>
          <w:rFonts w:ascii="Times New Roman" w:hAnsi="Times New Roman" w:cs="Times New Roman"/>
          <w:sz w:val="28"/>
          <w:szCs w:val="28"/>
        </w:rPr>
        <w:t>20</w:t>
      </w:r>
      <w:r w:rsidR="00294AB5" w:rsidRPr="0075308E">
        <w:rPr>
          <w:rFonts w:ascii="Times New Roman" w:hAnsi="Times New Roman" w:cs="Times New Roman"/>
          <w:sz w:val="28"/>
          <w:szCs w:val="28"/>
        </w:rPr>
        <w:t>.03.2024 г.</w:t>
      </w:r>
    </w:p>
    <w:p w14:paraId="084299FF" w14:textId="74C3D270" w:rsidR="0075308E" w:rsidRDefault="0075308E" w:rsidP="005E159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последним учебным </w:t>
      </w:r>
      <w:bookmarkStart w:id="0" w:name="_Hlk161782634"/>
      <w:r w:rsidR="005E1597">
        <w:rPr>
          <w:rFonts w:ascii="Times New Roman" w:hAnsi="Times New Roman" w:cs="Times New Roman"/>
          <w:sz w:val="28"/>
          <w:szCs w:val="28"/>
        </w:rPr>
        <w:t>днем III</w:t>
      </w:r>
      <w:r>
        <w:rPr>
          <w:rFonts w:ascii="Times New Roman" w:hAnsi="Times New Roman" w:cs="Times New Roman"/>
          <w:sz w:val="28"/>
          <w:szCs w:val="28"/>
        </w:rPr>
        <w:t xml:space="preserve"> учебной четверти </w:t>
      </w:r>
      <w:bookmarkEnd w:id="0"/>
      <w:r>
        <w:rPr>
          <w:rFonts w:ascii="Times New Roman" w:hAnsi="Times New Roman" w:cs="Times New Roman"/>
          <w:sz w:val="28"/>
          <w:szCs w:val="28"/>
        </w:rPr>
        <w:t>15.03.2024 г.</w:t>
      </w:r>
    </w:p>
    <w:p w14:paraId="652291C1" w14:textId="05A389F8" w:rsidR="0075308E" w:rsidRPr="0075308E" w:rsidRDefault="0075308E" w:rsidP="005E159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308E">
        <w:rPr>
          <w:rFonts w:ascii="Times New Roman" w:hAnsi="Times New Roman" w:cs="Times New Roman"/>
          <w:sz w:val="28"/>
          <w:szCs w:val="28"/>
        </w:rPr>
        <w:t xml:space="preserve">Учителям – предметникам выставить оценки за </w:t>
      </w:r>
      <w:r w:rsidR="005E1597">
        <w:rPr>
          <w:rFonts w:ascii="Times New Roman" w:hAnsi="Times New Roman" w:cs="Times New Roman"/>
          <w:sz w:val="28"/>
          <w:szCs w:val="28"/>
        </w:rPr>
        <w:t xml:space="preserve">третью </w:t>
      </w:r>
      <w:r w:rsidR="005E1597" w:rsidRPr="0075308E">
        <w:rPr>
          <w:rFonts w:ascii="Times New Roman" w:hAnsi="Times New Roman" w:cs="Times New Roman"/>
          <w:sz w:val="28"/>
          <w:szCs w:val="28"/>
        </w:rPr>
        <w:t>четверть</w:t>
      </w:r>
      <w:r w:rsidRPr="0075308E">
        <w:rPr>
          <w:rFonts w:ascii="Times New Roman" w:hAnsi="Times New Roman" w:cs="Times New Roman"/>
          <w:sz w:val="28"/>
          <w:szCs w:val="28"/>
        </w:rPr>
        <w:t xml:space="preserve"> учащимся в срок до </w:t>
      </w:r>
      <w:r w:rsidR="005E1597">
        <w:rPr>
          <w:rFonts w:ascii="Times New Roman" w:hAnsi="Times New Roman" w:cs="Times New Roman"/>
          <w:sz w:val="28"/>
          <w:szCs w:val="28"/>
        </w:rPr>
        <w:t>20</w:t>
      </w:r>
      <w:r w:rsidRPr="0075308E">
        <w:rPr>
          <w:rFonts w:ascii="Times New Roman" w:hAnsi="Times New Roman" w:cs="Times New Roman"/>
          <w:sz w:val="28"/>
          <w:szCs w:val="28"/>
        </w:rPr>
        <w:t>.</w:t>
      </w:r>
      <w:r w:rsidR="005E1597">
        <w:rPr>
          <w:rFonts w:ascii="Times New Roman" w:hAnsi="Times New Roman" w:cs="Times New Roman"/>
          <w:sz w:val="28"/>
          <w:szCs w:val="28"/>
        </w:rPr>
        <w:t>03</w:t>
      </w:r>
      <w:r w:rsidRPr="0075308E">
        <w:rPr>
          <w:rFonts w:ascii="Times New Roman" w:hAnsi="Times New Roman" w:cs="Times New Roman"/>
          <w:sz w:val="28"/>
          <w:szCs w:val="28"/>
        </w:rPr>
        <w:t>.202</w:t>
      </w:r>
      <w:r w:rsidR="005E1597">
        <w:rPr>
          <w:rFonts w:ascii="Times New Roman" w:hAnsi="Times New Roman" w:cs="Times New Roman"/>
          <w:sz w:val="28"/>
          <w:szCs w:val="28"/>
        </w:rPr>
        <w:t>4</w:t>
      </w:r>
      <w:r w:rsidRPr="0075308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7A3E8216" w14:textId="00AE0BC0" w:rsidR="0075308E" w:rsidRDefault="0075308E" w:rsidP="005E159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308E">
        <w:rPr>
          <w:rFonts w:ascii="Times New Roman" w:hAnsi="Times New Roman" w:cs="Times New Roman"/>
          <w:sz w:val="28"/>
          <w:szCs w:val="28"/>
        </w:rPr>
        <w:t xml:space="preserve">Организовать сдачу классных журналов </w:t>
      </w:r>
      <w:r w:rsidR="005E1597">
        <w:rPr>
          <w:rFonts w:ascii="Times New Roman" w:hAnsi="Times New Roman" w:cs="Times New Roman"/>
          <w:sz w:val="28"/>
          <w:szCs w:val="28"/>
        </w:rPr>
        <w:t>22.03.2024</w:t>
      </w:r>
      <w:r w:rsidRPr="0075308E">
        <w:rPr>
          <w:rFonts w:ascii="Times New Roman" w:hAnsi="Times New Roman" w:cs="Times New Roman"/>
          <w:sz w:val="28"/>
          <w:szCs w:val="28"/>
        </w:rPr>
        <w:t xml:space="preserve"> года в 10.00 (отв. зам. директора Дерипаска А.С.). </w:t>
      </w:r>
    </w:p>
    <w:p w14:paraId="300569EA" w14:textId="0822DD28" w:rsidR="005E1597" w:rsidRPr="0075308E" w:rsidRDefault="005E1597" w:rsidP="005E159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м руководителям 2-11 классов ознакомить родителей учащихся с итоговыми оценками 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чебную четверть посредством личных сообщений в «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sz w:val="28"/>
          <w:szCs w:val="28"/>
        </w:rPr>
        <w:t>Мессенджере».</w:t>
      </w:r>
    </w:p>
    <w:p w14:paraId="65ECCD8D" w14:textId="3A6D50D2" w:rsidR="00754CAE" w:rsidRPr="0075308E" w:rsidRDefault="005E1597" w:rsidP="005E159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308E">
        <w:rPr>
          <w:rFonts w:ascii="Times New Roman" w:hAnsi="Times New Roman" w:cs="Times New Roman"/>
          <w:sz w:val="28"/>
          <w:szCs w:val="28"/>
        </w:rPr>
        <w:t>Контроль за</w:t>
      </w:r>
      <w:r w:rsidR="00754CAE" w:rsidRPr="0075308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14:paraId="4F625650" w14:textId="77777777" w:rsidR="00FE27B3" w:rsidRPr="003D3AC3" w:rsidRDefault="00FE27B3" w:rsidP="00470826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960911" w14:textId="77777777" w:rsidR="00470826" w:rsidRDefault="001440C0" w:rsidP="00470826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362E1B6" wp14:editId="2379CE1F">
            <wp:simplePos x="0" y="0"/>
            <wp:positionH relativeFrom="column">
              <wp:posOffset>2703830</wp:posOffset>
            </wp:positionH>
            <wp:positionV relativeFrom="paragraph">
              <wp:posOffset>6302375</wp:posOffset>
            </wp:positionV>
            <wp:extent cx="1835150" cy="17678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470826" w:rsidRPr="003D3AC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.И. Конюхова </w:t>
      </w:r>
    </w:p>
    <w:p w14:paraId="38E68806" w14:textId="77777777" w:rsidR="001440C0" w:rsidRDefault="001440C0" w:rsidP="00144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FD2684" w14:textId="77777777" w:rsidR="00EB6E28" w:rsidRDefault="00EB6E28" w:rsidP="001440C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B6E28" w:rsidSect="00FE27B3">
          <w:type w:val="continuous"/>
          <w:pgSz w:w="11906" w:h="16838"/>
          <w:pgMar w:top="426" w:right="707" w:bottom="1134" w:left="1276" w:header="708" w:footer="708" w:gutter="0"/>
          <w:cols w:space="708"/>
          <w:docGrid w:linePitch="360"/>
        </w:sectPr>
      </w:pPr>
    </w:p>
    <w:p w14:paraId="50BB9C13" w14:textId="77777777" w:rsidR="001440C0" w:rsidRPr="00FE27B3" w:rsidRDefault="001440C0" w:rsidP="001440C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>С приказом ознакомлены</w:t>
      </w:r>
    </w:p>
    <w:p w14:paraId="485F6423" w14:textId="77777777" w:rsidR="00FE27B3" w:rsidRPr="00FE27B3" w:rsidRDefault="00FE27B3" w:rsidP="001440C0">
      <w:pPr>
        <w:spacing w:after="0" w:line="240" w:lineRule="auto"/>
        <w:rPr>
          <w:rFonts w:ascii="Times New Roman" w:hAnsi="Times New Roman" w:cs="Times New Roman"/>
          <w:sz w:val="12"/>
          <w:szCs w:val="12"/>
        </w:rPr>
        <w:sectPr w:rsidR="00FE27B3" w:rsidRPr="00FE27B3" w:rsidSect="00EB6E28">
          <w:type w:val="continuous"/>
          <w:pgSz w:w="11906" w:h="16838"/>
          <w:pgMar w:top="1134" w:right="707" w:bottom="1134" w:left="1276" w:header="708" w:footer="708" w:gutter="0"/>
          <w:cols w:num="5" w:space="709"/>
          <w:docGrid w:linePitch="360"/>
        </w:sectPr>
      </w:pPr>
    </w:p>
    <w:p w14:paraId="0E916763" w14:textId="77777777" w:rsidR="001440C0" w:rsidRPr="005E1597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r w:rsidRPr="005E1597">
        <w:rPr>
          <w:rFonts w:ascii="Times New Roman" w:hAnsi="Times New Roman" w:cs="Times New Roman"/>
          <w:sz w:val="8"/>
          <w:szCs w:val="8"/>
        </w:rPr>
        <w:t>Алексеенко В.С.</w:t>
      </w:r>
    </w:p>
    <w:p w14:paraId="7B37FE2E" w14:textId="77777777" w:rsidR="00FE27B3" w:rsidRPr="005E1597" w:rsidRDefault="00FE27B3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r w:rsidRPr="005E1597">
        <w:rPr>
          <w:rFonts w:ascii="Times New Roman" w:hAnsi="Times New Roman" w:cs="Times New Roman"/>
          <w:sz w:val="8"/>
          <w:szCs w:val="8"/>
        </w:rPr>
        <w:t>Остапенко Д.С.</w:t>
      </w:r>
    </w:p>
    <w:p w14:paraId="2E1F13E9" w14:textId="77777777" w:rsidR="00FE27B3" w:rsidRPr="005E1597" w:rsidRDefault="00FE27B3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proofErr w:type="spellStart"/>
      <w:r w:rsidRPr="005E1597">
        <w:rPr>
          <w:rFonts w:ascii="Times New Roman" w:hAnsi="Times New Roman" w:cs="Times New Roman"/>
          <w:sz w:val="8"/>
          <w:szCs w:val="8"/>
        </w:rPr>
        <w:t>Гушель</w:t>
      </w:r>
      <w:proofErr w:type="spellEnd"/>
      <w:r w:rsidRPr="005E1597">
        <w:rPr>
          <w:rFonts w:ascii="Times New Roman" w:hAnsi="Times New Roman" w:cs="Times New Roman"/>
          <w:sz w:val="8"/>
          <w:szCs w:val="8"/>
        </w:rPr>
        <w:t xml:space="preserve"> Ю.А.</w:t>
      </w:r>
    </w:p>
    <w:p w14:paraId="794BAC61" w14:textId="77777777" w:rsidR="00FE27B3" w:rsidRPr="005E1597" w:rsidRDefault="00FE27B3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proofErr w:type="spellStart"/>
      <w:r w:rsidRPr="005E1597">
        <w:rPr>
          <w:rFonts w:ascii="Times New Roman" w:hAnsi="Times New Roman" w:cs="Times New Roman"/>
          <w:sz w:val="8"/>
          <w:szCs w:val="8"/>
        </w:rPr>
        <w:t>Цоцорина</w:t>
      </w:r>
      <w:proofErr w:type="spellEnd"/>
      <w:r w:rsidRPr="005E1597">
        <w:rPr>
          <w:rFonts w:ascii="Times New Roman" w:hAnsi="Times New Roman" w:cs="Times New Roman"/>
          <w:sz w:val="8"/>
          <w:szCs w:val="8"/>
        </w:rPr>
        <w:t xml:space="preserve"> О.М. </w:t>
      </w:r>
    </w:p>
    <w:p w14:paraId="6721042A" w14:textId="77777777" w:rsidR="00FE27B3" w:rsidRPr="005E1597" w:rsidRDefault="00FE27B3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r w:rsidRPr="005E1597">
        <w:rPr>
          <w:rFonts w:ascii="Times New Roman" w:hAnsi="Times New Roman" w:cs="Times New Roman"/>
          <w:sz w:val="8"/>
          <w:szCs w:val="8"/>
        </w:rPr>
        <w:t>Юхимчук Р.В.</w:t>
      </w:r>
    </w:p>
    <w:p w14:paraId="78A9B411" w14:textId="77777777" w:rsidR="00FE27B3" w:rsidRPr="005E1597" w:rsidRDefault="00FE27B3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proofErr w:type="spellStart"/>
      <w:r w:rsidRPr="005E1597">
        <w:rPr>
          <w:rFonts w:ascii="Times New Roman" w:hAnsi="Times New Roman" w:cs="Times New Roman"/>
          <w:sz w:val="8"/>
          <w:szCs w:val="8"/>
        </w:rPr>
        <w:t>Вовнянко</w:t>
      </w:r>
      <w:proofErr w:type="spellEnd"/>
      <w:r w:rsidRPr="005E1597">
        <w:rPr>
          <w:rFonts w:ascii="Times New Roman" w:hAnsi="Times New Roman" w:cs="Times New Roman"/>
          <w:sz w:val="8"/>
          <w:szCs w:val="8"/>
        </w:rPr>
        <w:t xml:space="preserve"> Е.Ф.</w:t>
      </w:r>
    </w:p>
    <w:p w14:paraId="216DF733" w14:textId="77777777" w:rsidR="00FE27B3" w:rsidRPr="005E1597" w:rsidRDefault="00FE27B3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r w:rsidRPr="005E1597">
        <w:rPr>
          <w:rFonts w:ascii="Times New Roman" w:hAnsi="Times New Roman" w:cs="Times New Roman"/>
          <w:sz w:val="8"/>
          <w:szCs w:val="8"/>
        </w:rPr>
        <w:t>Левадная О.А.</w:t>
      </w:r>
    </w:p>
    <w:p w14:paraId="12B11F4B" w14:textId="77777777" w:rsidR="001440C0" w:rsidRPr="005E1597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r w:rsidRPr="005E1597">
        <w:rPr>
          <w:rFonts w:ascii="Times New Roman" w:hAnsi="Times New Roman" w:cs="Times New Roman"/>
          <w:sz w:val="8"/>
          <w:szCs w:val="8"/>
        </w:rPr>
        <w:t>Виноходова А.Р.</w:t>
      </w:r>
    </w:p>
    <w:p w14:paraId="300A49D4" w14:textId="77777777" w:rsidR="00FE27B3" w:rsidRPr="005E1597" w:rsidRDefault="00FE27B3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r w:rsidRPr="005E1597">
        <w:rPr>
          <w:rFonts w:ascii="Times New Roman" w:hAnsi="Times New Roman" w:cs="Times New Roman"/>
          <w:sz w:val="8"/>
          <w:szCs w:val="8"/>
        </w:rPr>
        <w:t>Федюнина Т.П.</w:t>
      </w:r>
    </w:p>
    <w:p w14:paraId="15BF0BBB" w14:textId="77777777" w:rsidR="00FE27B3" w:rsidRPr="005E1597" w:rsidRDefault="00FE27B3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r w:rsidRPr="005E1597">
        <w:rPr>
          <w:rFonts w:ascii="Times New Roman" w:hAnsi="Times New Roman" w:cs="Times New Roman"/>
          <w:sz w:val="8"/>
          <w:szCs w:val="8"/>
        </w:rPr>
        <w:t>Нифонтова М.А.</w:t>
      </w:r>
    </w:p>
    <w:p w14:paraId="5D31C3DF" w14:textId="77777777" w:rsidR="00FE27B3" w:rsidRPr="005E1597" w:rsidRDefault="00FE27B3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proofErr w:type="spellStart"/>
      <w:r w:rsidRPr="005E1597">
        <w:rPr>
          <w:rFonts w:ascii="Times New Roman" w:hAnsi="Times New Roman" w:cs="Times New Roman"/>
          <w:sz w:val="8"/>
          <w:szCs w:val="8"/>
        </w:rPr>
        <w:t>Гузиева</w:t>
      </w:r>
      <w:proofErr w:type="spellEnd"/>
      <w:r w:rsidRPr="005E1597">
        <w:rPr>
          <w:rFonts w:ascii="Times New Roman" w:hAnsi="Times New Roman" w:cs="Times New Roman"/>
          <w:sz w:val="8"/>
          <w:szCs w:val="8"/>
        </w:rPr>
        <w:t xml:space="preserve"> А.А.</w:t>
      </w:r>
    </w:p>
    <w:p w14:paraId="59343207" w14:textId="77777777" w:rsidR="00FE27B3" w:rsidRPr="005E1597" w:rsidRDefault="00FE27B3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r w:rsidRPr="005E1597">
        <w:rPr>
          <w:rFonts w:ascii="Times New Roman" w:hAnsi="Times New Roman" w:cs="Times New Roman"/>
          <w:sz w:val="8"/>
          <w:szCs w:val="8"/>
        </w:rPr>
        <w:t>Волчкова И.Ю.</w:t>
      </w:r>
    </w:p>
    <w:p w14:paraId="42702596" w14:textId="77777777" w:rsidR="00FE27B3" w:rsidRPr="005E1597" w:rsidRDefault="00FE27B3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proofErr w:type="spellStart"/>
      <w:r w:rsidRPr="005E1597">
        <w:rPr>
          <w:rFonts w:ascii="Times New Roman" w:hAnsi="Times New Roman" w:cs="Times New Roman"/>
          <w:sz w:val="8"/>
          <w:szCs w:val="8"/>
        </w:rPr>
        <w:t>Теницкая</w:t>
      </w:r>
      <w:proofErr w:type="spellEnd"/>
      <w:r w:rsidRPr="005E1597">
        <w:rPr>
          <w:rFonts w:ascii="Times New Roman" w:hAnsi="Times New Roman" w:cs="Times New Roman"/>
          <w:sz w:val="8"/>
          <w:szCs w:val="8"/>
        </w:rPr>
        <w:t xml:space="preserve"> Н.В.</w:t>
      </w:r>
    </w:p>
    <w:p w14:paraId="635ECCAC" w14:textId="77777777" w:rsidR="001440C0" w:rsidRPr="005E1597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proofErr w:type="spellStart"/>
      <w:r w:rsidRPr="005E1597">
        <w:rPr>
          <w:rFonts w:ascii="Times New Roman" w:hAnsi="Times New Roman" w:cs="Times New Roman"/>
          <w:sz w:val="8"/>
          <w:szCs w:val="8"/>
        </w:rPr>
        <w:t>Вовнянко</w:t>
      </w:r>
      <w:proofErr w:type="spellEnd"/>
      <w:r w:rsidRPr="005E1597">
        <w:rPr>
          <w:rFonts w:ascii="Times New Roman" w:hAnsi="Times New Roman" w:cs="Times New Roman"/>
          <w:sz w:val="8"/>
          <w:szCs w:val="8"/>
        </w:rPr>
        <w:t xml:space="preserve"> А.А.</w:t>
      </w:r>
    </w:p>
    <w:p w14:paraId="46DED2E0" w14:textId="77777777" w:rsidR="001440C0" w:rsidRPr="005E1597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r w:rsidRPr="005E1597">
        <w:rPr>
          <w:rFonts w:ascii="Times New Roman" w:hAnsi="Times New Roman" w:cs="Times New Roman"/>
          <w:sz w:val="8"/>
          <w:szCs w:val="8"/>
        </w:rPr>
        <w:t>Гапеева Е.Н.</w:t>
      </w:r>
    </w:p>
    <w:p w14:paraId="6D4CC6E5" w14:textId="77777777" w:rsidR="001440C0" w:rsidRPr="005E1597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proofErr w:type="spellStart"/>
      <w:r w:rsidRPr="005E1597">
        <w:rPr>
          <w:rFonts w:ascii="Times New Roman" w:hAnsi="Times New Roman" w:cs="Times New Roman"/>
          <w:sz w:val="8"/>
          <w:szCs w:val="8"/>
        </w:rPr>
        <w:t>Горбатовская</w:t>
      </w:r>
      <w:proofErr w:type="spellEnd"/>
      <w:r w:rsidRPr="005E1597">
        <w:rPr>
          <w:rFonts w:ascii="Times New Roman" w:hAnsi="Times New Roman" w:cs="Times New Roman"/>
          <w:sz w:val="8"/>
          <w:szCs w:val="8"/>
        </w:rPr>
        <w:t xml:space="preserve"> С.А.</w:t>
      </w:r>
    </w:p>
    <w:p w14:paraId="35773222" w14:textId="77777777" w:rsidR="001440C0" w:rsidRPr="005E1597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r w:rsidRPr="005E1597">
        <w:rPr>
          <w:rFonts w:ascii="Times New Roman" w:hAnsi="Times New Roman" w:cs="Times New Roman"/>
          <w:sz w:val="8"/>
          <w:szCs w:val="8"/>
        </w:rPr>
        <w:t>Гордеева В.С.</w:t>
      </w:r>
    </w:p>
    <w:p w14:paraId="38CB0E68" w14:textId="77777777" w:rsidR="001440C0" w:rsidRPr="005E1597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r w:rsidRPr="005E1597">
        <w:rPr>
          <w:rFonts w:ascii="Times New Roman" w:hAnsi="Times New Roman" w:cs="Times New Roman"/>
          <w:sz w:val="8"/>
          <w:szCs w:val="8"/>
        </w:rPr>
        <w:t>Гришин В.О.</w:t>
      </w:r>
    </w:p>
    <w:p w14:paraId="60F46D44" w14:textId="77777777" w:rsidR="001440C0" w:rsidRPr="005E1597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r w:rsidRPr="005E1597">
        <w:rPr>
          <w:rFonts w:ascii="Times New Roman" w:hAnsi="Times New Roman" w:cs="Times New Roman"/>
          <w:sz w:val="8"/>
          <w:szCs w:val="8"/>
        </w:rPr>
        <w:t>Дерипаска А.С.</w:t>
      </w:r>
    </w:p>
    <w:p w14:paraId="1C10C078" w14:textId="77777777" w:rsidR="001440C0" w:rsidRPr="005E1597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r w:rsidRPr="005E1597">
        <w:rPr>
          <w:rFonts w:ascii="Times New Roman" w:hAnsi="Times New Roman" w:cs="Times New Roman"/>
          <w:sz w:val="8"/>
          <w:szCs w:val="8"/>
        </w:rPr>
        <w:t>Дмитриева Л.И.</w:t>
      </w:r>
    </w:p>
    <w:p w14:paraId="49B46B3F" w14:textId="77777777" w:rsidR="001440C0" w:rsidRPr="005E1597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r w:rsidRPr="005E1597">
        <w:rPr>
          <w:rFonts w:ascii="Times New Roman" w:hAnsi="Times New Roman" w:cs="Times New Roman"/>
          <w:sz w:val="8"/>
          <w:szCs w:val="8"/>
        </w:rPr>
        <w:t>Емец К.А.</w:t>
      </w:r>
    </w:p>
    <w:p w14:paraId="29833DCF" w14:textId="77777777" w:rsidR="001440C0" w:rsidRPr="005E1597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r w:rsidRPr="005E1597">
        <w:rPr>
          <w:rFonts w:ascii="Times New Roman" w:hAnsi="Times New Roman" w:cs="Times New Roman"/>
          <w:sz w:val="8"/>
          <w:szCs w:val="8"/>
        </w:rPr>
        <w:t xml:space="preserve">Зенина Л.В.  </w:t>
      </w:r>
    </w:p>
    <w:p w14:paraId="2AE6F396" w14:textId="77777777" w:rsidR="001440C0" w:rsidRPr="005E1597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r w:rsidRPr="005E1597">
        <w:rPr>
          <w:rFonts w:ascii="Times New Roman" w:hAnsi="Times New Roman" w:cs="Times New Roman"/>
          <w:sz w:val="8"/>
          <w:szCs w:val="8"/>
        </w:rPr>
        <w:t>Качалова С.В.</w:t>
      </w:r>
    </w:p>
    <w:p w14:paraId="791B7C9C" w14:textId="77777777" w:rsidR="001440C0" w:rsidRPr="005E1597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r w:rsidRPr="005E1597">
        <w:rPr>
          <w:rFonts w:ascii="Times New Roman" w:hAnsi="Times New Roman" w:cs="Times New Roman"/>
          <w:sz w:val="8"/>
          <w:szCs w:val="8"/>
        </w:rPr>
        <w:t>Присада О.Ю.</w:t>
      </w:r>
    </w:p>
    <w:p w14:paraId="2E885293" w14:textId="77777777" w:rsidR="001440C0" w:rsidRPr="005E1597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proofErr w:type="gramStart"/>
      <w:r w:rsidRPr="005E1597">
        <w:rPr>
          <w:rFonts w:ascii="Times New Roman" w:hAnsi="Times New Roman" w:cs="Times New Roman"/>
          <w:sz w:val="8"/>
          <w:szCs w:val="8"/>
        </w:rPr>
        <w:t>Пронина  И.В.</w:t>
      </w:r>
      <w:proofErr w:type="gramEnd"/>
      <w:r w:rsidRPr="005E1597">
        <w:rPr>
          <w:rFonts w:ascii="Times New Roman" w:hAnsi="Times New Roman" w:cs="Times New Roman"/>
          <w:sz w:val="8"/>
          <w:szCs w:val="8"/>
        </w:rPr>
        <w:t xml:space="preserve">                    </w:t>
      </w:r>
    </w:p>
    <w:p w14:paraId="3ED4AC71" w14:textId="77777777" w:rsidR="001440C0" w:rsidRPr="005E1597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r w:rsidRPr="005E1597">
        <w:rPr>
          <w:rFonts w:ascii="Times New Roman" w:hAnsi="Times New Roman" w:cs="Times New Roman"/>
          <w:sz w:val="8"/>
          <w:szCs w:val="8"/>
        </w:rPr>
        <w:t xml:space="preserve">Радькова Е.Ю.                                              </w:t>
      </w:r>
    </w:p>
    <w:p w14:paraId="7FE8391F" w14:textId="77777777" w:rsidR="001440C0" w:rsidRPr="005E1597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proofErr w:type="spellStart"/>
      <w:r w:rsidRPr="005E1597">
        <w:rPr>
          <w:rFonts w:ascii="Times New Roman" w:hAnsi="Times New Roman" w:cs="Times New Roman"/>
          <w:sz w:val="8"/>
          <w:szCs w:val="8"/>
        </w:rPr>
        <w:t>Рудавин</w:t>
      </w:r>
      <w:proofErr w:type="spellEnd"/>
      <w:r w:rsidRPr="005E1597">
        <w:rPr>
          <w:rFonts w:ascii="Times New Roman" w:hAnsi="Times New Roman" w:cs="Times New Roman"/>
          <w:sz w:val="8"/>
          <w:szCs w:val="8"/>
        </w:rPr>
        <w:t xml:space="preserve"> И.С.</w:t>
      </w:r>
    </w:p>
    <w:p w14:paraId="0AE464CF" w14:textId="77777777" w:rsidR="001440C0" w:rsidRPr="005E1597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r w:rsidRPr="005E1597">
        <w:rPr>
          <w:rFonts w:ascii="Times New Roman" w:hAnsi="Times New Roman" w:cs="Times New Roman"/>
          <w:sz w:val="8"/>
          <w:szCs w:val="8"/>
        </w:rPr>
        <w:t>Ситникова С.И.</w:t>
      </w:r>
    </w:p>
    <w:p w14:paraId="76FC0721" w14:textId="77777777" w:rsidR="001440C0" w:rsidRPr="005E1597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r w:rsidRPr="005E1597">
        <w:rPr>
          <w:rFonts w:ascii="Times New Roman" w:hAnsi="Times New Roman" w:cs="Times New Roman"/>
          <w:sz w:val="8"/>
          <w:szCs w:val="8"/>
        </w:rPr>
        <w:t xml:space="preserve">Склярова Л.И.                                     </w:t>
      </w:r>
    </w:p>
    <w:p w14:paraId="3DAA6417" w14:textId="4124D7ED" w:rsidR="001440C0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r w:rsidRPr="005E1597">
        <w:rPr>
          <w:rFonts w:ascii="Times New Roman" w:hAnsi="Times New Roman" w:cs="Times New Roman"/>
          <w:sz w:val="8"/>
          <w:szCs w:val="8"/>
        </w:rPr>
        <w:t>Склярова Я.И.</w:t>
      </w:r>
    </w:p>
    <w:p w14:paraId="4BD8DD95" w14:textId="77777777" w:rsidR="00864CBD" w:rsidRPr="005E1597" w:rsidRDefault="00864CBD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</w:p>
    <w:p w14:paraId="4CCE9DCC" w14:textId="77777777" w:rsidR="001440C0" w:rsidRPr="005E1597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proofErr w:type="spellStart"/>
      <w:r w:rsidRPr="005E1597">
        <w:rPr>
          <w:rFonts w:ascii="Times New Roman" w:hAnsi="Times New Roman" w:cs="Times New Roman"/>
          <w:sz w:val="8"/>
          <w:szCs w:val="8"/>
        </w:rPr>
        <w:t>Смородинова</w:t>
      </w:r>
      <w:proofErr w:type="spellEnd"/>
      <w:r w:rsidRPr="005E1597">
        <w:rPr>
          <w:rFonts w:ascii="Times New Roman" w:hAnsi="Times New Roman" w:cs="Times New Roman"/>
          <w:sz w:val="8"/>
          <w:szCs w:val="8"/>
        </w:rPr>
        <w:t xml:space="preserve"> Е.И.</w:t>
      </w:r>
    </w:p>
    <w:p w14:paraId="2D8873FA" w14:textId="77777777" w:rsidR="001440C0" w:rsidRPr="005E1597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r w:rsidRPr="005E1597">
        <w:rPr>
          <w:rFonts w:ascii="Times New Roman" w:hAnsi="Times New Roman" w:cs="Times New Roman"/>
          <w:sz w:val="8"/>
          <w:szCs w:val="8"/>
        </w:rPr>
        <w:t>Томилина З.М.</w:t>
      </w:r>
    </w:p>
    <w:p w14:paraId="66D601A1" w14:textId="77777777" w:rsidR="001440C0" w:rsidRPr="005E1597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</w:pPr>
      <w:r w:rsidRPr="005E1597">
        <w:rPr>
          <w:rFonts w:ascii="Times New Roman" w:hAnsi="Times New Roman" w:cs="Times New Roman"/>
          <w:sz w:val="8"/>
          <w:szCs w:val="8"/>
        </w:rPr>
        <w:t xml:space="preserve">Чепелева А.В. </w:t>
      </w:r>
    </w:p>
    <w:p w14:paraId="3B096617" w14:textId="0996C211" w:rsidR="001440C0" w:rsidRPr="005E1597" w:rsidRDefault="00EB6E28" w:rsidP="001440C0">
      <w:pPr>
        <w:spacing w:after="0" w:line="240" w:lineRule="auto"/>
        <w:ind w:right="-252"/>
        <w:rPr>
          <w:rFonts w:ascii="Times New Roman" w:hAnsi="Times New Roman" w:cs="Times New Roman"/>
          <w:sz w:val="8"/>
          <w:szCs w:val="8"/>
        </w:rPr>
        <w:sectPr w:rsidR="001440C0" w:rsidRPr="005E1597" w:rsidSect="005E1597">
          <w:type w:val="continuous"/>
          <w:pgSz w:w="11906" w:h="16838"/>
          <w:pgMar w:top="568" w:right="707" w:bottom="142" w:left="1276" w:header="708" w:footer="708" w:gutter="0"/>
          <w:cols w:num="6" w:space="709"/>
          <w:docGrid w:linePitch="360"/>
        </w:sectPr>
      </w:pPr>
      <w:proofErr w:type="spellStart"/>
      <w:r w:rsidRPr="005E1597">
        <w:rPr>
          <w:rFonts w:ascii="Times New Roman" w:hAnsi="Times New Roman" w:cs="Times New Roman"/>
          <w:sz w:val="8"/>
          <w:szCs w:val="8"/>
        </w:rPr>
        <w:t>Шайхутдинова</w:t>
      </w:r>
      <w:proofErr w:type="spellEnd"/>
      <w:r w:rsidRPr="005E1597">
        <w:rPr>
          <w:rFonts w:ascii="Times New Roman" w:hAnsi="Times New Roman" w:cs="Times New Roman"/>
          <w:sz w:val="8"/>
          <w:szCs w:val="8"/>
        </w:rPr>
        <w:t xml:space="preserve"> Г.Ш</w:t>
      </w:r>
    </w:p>
    <w:tbl>
      <w:tblPr>
        <w:tblStyle w:val="TableNormal1"/>
        <w:tblW w:w="0" w:type="auto"/>
        <w:tblInd w:w="1968" w:type="dxa"/>
        <w:tblLayout w:type="fixed"/>
        <w:tblLook w:val="01E0" w:firstRow="1" w:lastRow="1" w:firstColumn="1" w:lastColumn="1" w:noHBand="0" w:noVBand="0"/>
      </w:tblPr>
      <w:tblGrid>
        <w:gridCol w:w="4347"/>
        <w:gridCol w:w="4138"/>
        <w:gridCol w:w="4136"/>
      </w:tblGrid>
      <w:tr w:rsidR="00864CBD" w:rsidRPr="0080075F" w14:paraId="75E6868E" w14:textId="77777777" w:rsidTr="000A0361">
        <w:trPr>
          <w:trHeight w:val="1088"/>
        </w:trPr>
        <w:tc>
          <w:tcPr>
            <w:tcW w:w="4347" w:type="dxa"/>
          </w:tcPr>
          <w:p w14:paraId="32CF546E" w14:textId="77777777" w:rsidR="00864CBD" w:rsidRPr="0080075F" w:rsidRDefault="00864CBD" w:rsidP="000A0361">
            <w:pPr>
              <w:spacing w:line="263" w:lineRule="exact"/>
              <w:ind w:left="200" w:right="35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56E6BF93" w14:textId="77777777" w:rsidR="00864CBD" w:rsidRPr="0080075F" w:rsidRDefault="00864CBD" w:rsidP="000A0361">
            <w:pPr>
              <w:spacing w:line="263" w:lineRule="exact"/>
              <w:ind w:left="200" w:right="351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Рассмотрено</w:t>
            </w:r>
          </w:p>
          <w:p w14:paraId="6D504C68" w14:textId="77777777" w:rsidR="00864CBD" w:rsidRPr="0080075F" w:rsidRDefault="00864CBD" w:rsidP="000A0361">
            <w:pPr>
              <w:ind w:left="200" w:right="35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80075F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заседании</w:t>
            </w:r>
            <w:r w:rsidRPr="0080075F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педагогического</w:t>
            </w:r>
            <w:r w:rsidRPr="0080075F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совета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БОУ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СОШ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№24</w:t>
            </w:r>
          </w:p>
          <w:p w14:paraId="3C902219" w14:textId="77777777" w:rsidR="00864CBD" w:rsidRPr="0080075F" w:rsidRDefault="00864CBD" w:rsidP="000A0361">
            <w:pPr>
              <w:spacing w:line="256" w:lineRule="exact"/>
              <w:ind w:left="200" w:right="351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протокол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от</w:t>
            </w:r>
            <w:proofErr w:type="spellEnd"/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23.06.2023</w:t>
            </w:r>
            <w:r w:rsidRPr="0080075F">
              <w:rPr>
                <w:rFonts w:ascii="Times New Roman" w:eastAsia="Times New Roman" w:hAnsi="Times New Roman"/>
                <w:spacing w:val="56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г. №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22</w:t>
            </w:r>
          </w:p>
        </w:tc>
        <w:tc>
          <w:tcPr>
            <w:tcW w:w="4138" w:type="dxa"/>
            <w:hideMark/>
          </w:tcPr>
          <w:p w14:paraId="0078FDB7" w14:textId="77777777" w:rsidR="00864CBD" w:rsidRPr="0080075F" w:rsidRDefault="00864CBD" w:rsidP="000A0361">
            <w:pPr>
              <w:spacing w:line="263" w:lineRule="exact"/>
              <w:ind w:left="334" w:right="765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Согласовано</w:t>
            </w:r>
          </w:p>
          <w:p w14:paraId="3CAA06C9" w14:textId="77777777" w:rsidR="00864CBD" w:rsidRPr="0080075F" w:rsidRDefault="00864CBD" w:rsidP="000A0361">
            <w:pPr>
              <w:ind w:left="337" w:right="76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80075F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правляющим</w:t>
            </w:r>
            <w:r w:rsidRPr="0080075F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советом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БОУ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СОШ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№24</w:t>
            </w:r>
          </w:p>
          <w:p w14:paraId="61D3146D" w14:textId="77777777" w:rsidR="00864CBD" w:rsidRPr="0080075F" w:rsidRDefault="00864CBD" w:rsidP="000A0361">
            <w:pPr>
              <w:spacing w:line="256" w:lineRule="exact"/>
              <w:ind w:left="337" w:right="765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протокол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от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 xml:space="preserve"> 23.06.2023</w:t>
            </w:r>
            <w:r w:rsidRPr="0080075F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г.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№3</w:t>
            </w:r>
          </w:p>
        </w:tc>
        <w:tc>
          <w:tcPr>
            <w:tcW w:w="4136" w:type="dxa"/>
            <w:hideMark/>
          </w:tcPr>
          <w:p w14:paraId="79C382DE" w14:textId="77777777" w:rsidR="00864CBD" w:rsidRPr="0080075F" w:rsidRDefault="00864CBD" w:rsidP="000A0361">
            <w:pPr>
              <w:spacing w:line="263" w:lineRule="exact"/>
              <w:ind w:left="892" w:right="311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Утверждаю</w:t>
            </w:r>
          </w:p>
          <w:p w14:paraId="5C8086B7" w14:textId="77777777" w:rsidR="00864CBD" w:rsidRPr="0080075F" w:rsidRDefault="00864CBD" w:rsidP="000A0361">
            <w:pPr>
              <w:spacing w:line="274" w:lineRule="exact"/>
              <w:ind w:left="893" w:right="31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Директор</w:t>
            </w:r>
            <w:r w:rsidRPr="0080075F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БОУ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СОШ</w:t>
            </w:r>
            <w:r w:rsidRPr="0080075F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№24</w:t>
            </w:r>
          </w:p>
          <w:p w14:paraId="49BD154A" w14:textId="30D9A269" w:rsidR="00864CBD" w:rsidRPr="0080075F" w:rsidRDefault="00864CBD" w:rsidP="000A0361">
            <w:pPr>
              <w:tabs>
                <w:tab w:val="left" w:pos="1848"/>
              </w:tabs>
              <w:spacing w:line="270" w:lineRule="atLeast"/>
              <w:ind w:left="783" w:right="200" w:firstLine="46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ab/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В.И.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Конюхова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Приказ</w:t>
            </w:r>
            <w:r w:rsidRPr="0080075F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от</w:t>
            </w:r>
            <w:r w:rsidRPr="0080075F">
              <w:rPr>
                <w:rFonts w:ascii="Times New Roman" w:eastAsia="Times New Roman" w:hAnsi="Times New Roman"/>
                <w:spacing w:val="56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.03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.2024 г.</w:t>
            </w:r>
            <w:r w:rsidRPr="0080075F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№</w:t>
            </w:r>
            <w:r w:rsidRPr="0080075F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</w:p>
        </w:tc>
      </w:tr>
    </w:tbl>
    <w:p w14:paraId="27C4EB26" w14:textId="77777777" w:rsidR="00864CBD" w:rsidRPr="0080075F" w:rsidRDefault="00864CBD" w:rsidP="00864CB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lang w:eastAsia="en-US"/>
        </w:rPr>
      </w:pPr>
    </w:p>
    <w:p w14:paraId="487DEA7E" w14:textId="77777777" w:rsidR="00864CBD" w:rsidRPr="0080075F" w:rsidRDefault="00864CBD" w:rsidP="00864CBD">
      <w:pPr>
        <w:widowControl w:val="0"/>
        <w:autoSpaceDE w:val="0"/>
        <w:autoSpaceDN w:val="0"/>
        <w:spacing w:before="90" w:after="0" w:line="240" w:lineRule="auto"/>
        <w:ind w:left="1361" w:right="18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Муниципальное бюджетное общеобразовательное учреждение «Средняя </w:t>
      </w:r>
      <w:proofErr w:type="gramStart"/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щеобразовательная</w:t>
      </w:r>
      <w:r w:rsidRPr="0080075F"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школа</w:t>
      </w:r>
      <w:proofErr w:type="gramEnd"/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№24» г. Белгорода</w:t>
      </w:r>
      <w:r w:rsidRPr="0080075F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eastAsia="en-US"/>
        </w:rPr>
        <w:t xml:space="preserve"> </w:t>
      </w:r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м.</w:t>
      </w:r>
      <w:r w:rsidRPr="0080075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ероя Советского Союза Ивана</w:t>
      </w:r>
      <w:r w:rsidRPr="0080075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етровича Крамчанинова</w:t>
      </w:r>
    </w:p>
    <w:p w14:paraId="2199CDE0" w14:textId="77777777" w:rsidR="00864CBD" w:rsidRPr="0080075F" w:rsidRDefault="00864CBD" w:rsidP="00864CBD">
      <w:pPr>
        <w:widowControl w:val="0"/>
        <w:autoSpaceDE w:val="0"/>
        <w:autoSpaceDN w:val="0"/>
        <w:spacing w:after="0" w:line="240" w:lineRule="auto"/>
        <w:ind w:left="1356" w:right="18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лендарный</w:t>
      </w:r>
      <w:r w:rsidRPr="0080075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ебный</w:t>
      </w:r>
      <w:r w:rsidRPr="0080075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рафик</w:t>
      </w:r>
      <w:r w:rsidRPr="0080075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</w:t>
      </w:r>
      <w:r w:rsidRPr="0080075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023/2024</w:t>
      </w:r>
      <w:r w:rsidRPr="0080075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ебный</w:t>
      </w:r>
      <w:r w:rsidRPr="0080075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од</w:t>
      </w:r>
    </w:p>
    <w:p w14:paraId="247BC5A5" w14:textId="77777777" w:rsidR="00864CBD" w:rsidRPr="0080075F" w:rsidRDefault="00864CBD" w:rsidP="00864CB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6601"/>
        <w:gridCol w:w="2552"/>
        <w:gridCol w:w="2619"/>
      </w:tblGrid>
      <w:tr w:rsidR="00864CBD" w:rsidRPr="0080075F" w14:paraId="5227EEA0" w14:textId="77777777" w:rsidTr="00C56023">
        <w:trPr>
          <w:trHeight w:val="1380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186B" w14:textId="77777777" w:rsidR="00864CBD" w:rsidRPr="0080075F" w:rsidRDefault="00864CBD" w:rsidP="000A0361">
            <w:pPr>
              <w:spacing w:before="9"/>
              <w:rPr>
                <w:rFonts w:ascii="Times New Roman" w:eastAsia="Times New Roman" w:hAnsi="Times New Roman"/>
                <w:b/>
                <w:sz w:val="35"/>
                <w:lang w:val="ru-RU"/>
              </w:rPr>
            </w:pPr>
          </w:p>
          <w:p w14:paraId="0A6793AC" w14:textId="77777777" w:rsidR="00864CBD" w:rsidRPr="0080075F" w:rsidRDefault="00864CBD" w:rsidP="000A0361">
            <w:pPr>
              <w:spacing w:before="1"/>
              <w:ind w:left="854" w:right="470" w:hanging="365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Продолжительность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учебного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года</w:t>
            </w:r>
            <w:proofErr w:type="spellEnd"/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D5F2" w14:textId="77777777" w:rsidR="00864CBD" w:rsidRPr="0080075F" w:rsidRDefault="00864CBD" w:rsidP="000A0361">
            <w:pPr>
              <w:spacing w:before="9"/>
              <w:rPr>
                <w:rFonts w:ascii="Times New Roman" w:eastAsia="Times New Roman" w:hAnsi="Times New Roman"/>
                <w:b/>
                <w:sz w:val="35"/>
              </w:rPr>
            </w:pPr>
          </w:p>
          <w:p w14:paraId="7C54820C" w14:textId="77777777" w:rsidR="00864CBD" w:rsidRPr="0080075F" w:rsidRDefault="00864CBD" w:rsidP="00C56023">
            <w:pPr>
              <w:spacing w:before="1"/>
              <w:ind w:left="3082" w:right="84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Режим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работ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FE18" w14:textId="77777777" w:rsidR="00864CBD" w:rsidRPr="0080075F" w:rsidRDefault="00864CBD" w:rsidP="000A0361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14:paraId="20D9C2C0" w14:textId="77777777" w:rsidR="00864CBD" w:rsidRPr="0080075F" w:rsidRDefault="00864CBD" w:rsidP="000A0361">
            <w:pPr>
              <w:spacing w:before="8"/>
              <w:rPr>
                <w:rFonts w:ascii="Times New Roman" w:eastAsia="Times New Roman" w:hAnsi="Times New Roman"/>
                <w:b/>
                <w:sz w:val="21"/>
              </w:rPr>
            </w:pPr>
          </w:p>
          <w:p w14:paraId="5D110608" w14:textId="77777777" w:rsidR="00864CBD" w:rsidRPr="0080075F" w:rsidRDefault="00864CBD" w:rsidP="000A0361">
            <w:pPr>
              <w:ind w:left="698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Каникулы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4947" w14:textId="77777777" w:rsidR="00864CBD" w:rsidRPr="0080075F" w:rsidRDefault="00864CBD" w:rsidP="000A0361">
            <w:pPr>
              <w:ind w:left="291" w:right="283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межуточная</w:t>
            </w:r>
            <w:r w:rsidRPr="0080075F">
              <w:rPr>
                <w:rFonts w:ascii="Times New Roman" w:eastAsia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и</w:t>
            </w:r>
            <w:r w:rsidRPr="0080075F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государственная</w:t>
            </w:r>
            <w:r w:rsidRPr="0080075F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(итоговая)</w:t>
            </w:r>
            <w:r w:rsidRPr="0080075F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аттестация</w:t>
            </w:r>
          </w:p>
          <w:p w14:paraId="250529F9" w14:textId="77777777" w:rsidR="00864CBD" w:rsidRPr="0080075F" w:rsidRDefault="00864CBD" w:rsidP="000A0361">
            <w:pPr>
              <w:spacing w:line="259" w:lineRule="exact"/>
              <w:ind w:left="291" w:right="28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(сроки</w:t>
            </w:r>
            <w:r w:rsidRPr="0080075F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проведения)</w:t>
            </w:r>
          </w:p>
        </w:tc>
      </w:tr>
      <w:tr w:rsidR="00864CBD" w:rsidRPr="0080075F" w14:paraId="0044196C" w14:textId="77777777" w:rsidTr="00C56023">
        <w:trPr>
          <w:trHeight w:val="1663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A60AA" w14:textId="77777777" w:rsidR="00864CBD" w:rsidRPr="0080075F" w:rsidRDefault="00864CBD" w:rsidP="000A0361">
            <w:pPr>
              <w:ind w:left="105" w:right="63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Начало учебного года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: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01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сентября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023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года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5339" w14:textId="77777777" w:rsidR="00864CBD" w:rsidRPr="0080075F" w:rsidRDefault="00864CBD" w:rsidP="000A0361">
            <w:pPr>
              <w:spacing w:line="268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Начало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занятий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z w:val="24"/>
              </w:rPr>
              <w:t>:</w:t>
            </w:r>
            <w:r w:rsidRPr="0080075F">
              <w:rPr>
                <w:rFonts w:ascii="Times New Roman" w:eastAsia="Times New Roman" w:hAnsi="Times New Roman"/>
                <w:b/>
                <w:spacing w:val="6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8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44FAE" w14:textId="77777777" w:rsidR="00864CBD" w:rsidRPr="0080075F" w:rsidRDefault="00864CBD" w:rsidP="000A0361">
            <w:pPr>
              <w:spacing w:line="270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Осенние</w:t>
            </w:r>
            <w:r w:rsidRPr="0080075F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каникулы:</w:t>
            </w:r>
          </w:p>
          <w:p w14:paraId="36C192DD" w14:textId="77777777" w:rsidR="00864CBD" w:rsidRPr="0080075F" w:rsidRDefault="00864CBD" w:rsidP="000A0361">
            <w:pPr>
              <w:spacing w:line="27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8.10.2023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г.</w:t>
            </w:r>
          </w:p>
          <w:p w14:paraId="3B2C098B" w14:textId="77777777" w:rsidR="00864CBD" w:rsidRPr="0080075F" w:rsidRDefault="00864CBD" w:rsidP="000A0361">
            <w:pPr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05.11.2023 г.</w:t>
            </w:r>
          </w:p>
          <w:p w14:paraId="2376EA7F" w14:textId="77777777" w:rsidR="00864CBD" w:rsidRPr="0080075F" w:rsidRDefault="00864CBD" w:rsidP="000A0361">
            <w:pPr>
              <w:spacing w:before="5" w:line="274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должительность:</w:t>
            </w:r>
          </w:p>
          <w:p w14:paraId="240ECB2D" w14:textId="77777777" w:rsidR="00864CBD" w:rsidRPr="0080075F" w:rsidRDefault="00864CBD" w:rsidP="000A0361">
            <w:pPr>
              <w:spacing w:line="274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9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дней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54A4C" w14:textId="77777777" w:rsidR="00864CBD" w:rsidRPr="0080075F" w:rsidRDefault="00864CBD" w:rsidP="000A0361">
            <w:pPr>
              <w:tabs>
                <w:tab w:val="left" w:pos="693"/>
                <w:tab w:val="left" w:pos="1658"/>
                <w:tab w:val="left" w:pos="2188"/>
              </w:tabs>
              <w:ind w:left="107" w:right="95" w:firstLine="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ab/>
              <w:t>класс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ab/>
              <w:t>–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без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аттестационных</w:t>
            </w:r>
          </w:p>
          <w:p w14:paraId="0850345B" w14:textId="77777777" w:rsidR="00864CBD" w:rsidRPr="0080075F" w:rsidRDefault="00864CBD" w:rsidP="000A0361">
            <w:pPr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испытаний</w:t>
            </w:r>
          </w:p>
          <w:p w14:paraId="07F54C5F" w14:textId="77777777" w:rsidR="00864CBD" w:rsidRPr="0080075F" w:rsidRDefault="00864CBD" w:rsidP="000A0361">
            <w:pPr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-4</w:t>
            </w:r>
            <w:r w:rsidRPr="0080075F">
              <w:rPr>
                <w:rFonts w:ascii="Times New Roman" w:eastAsia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класс</w:t>
            </w:r>
            <w:r w:rsidRPr="0080075F">
              <w:rPr>
                <w:rFonts w:ascii="Times New Roman" w:eastAsia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0.05.2024</w:t>
            </w:r>
          </w:p>
          <w:p w14:paraId="687F8CA9" w14:textId="77777777" w:rsidR="00864CBD" w:rsidRPr="0080075F" w:rsidRDefault="00864CBD" w:rsidP="000A0361">
            <w:pPr>
              <w:spacing w:before="35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24.05.2024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года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864CBD" w:rsidRPr="0080075F" w14:paraId="69F61532" w14:textId="77777777" w:rsidTr="00C56023">
        <w:trPr>
          <w:trHeight w:val="3588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FF889" w14:textId="77777777" w:rsidR="00864CBD" w:rsidRPr="0080075F" w:rsidRDefault="00864CBD" w:rsidP="000A0361">
            <w:pPr>
              <w:ind w:left="167" w:right="232" w:hanging="6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Окончание учебного года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: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I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u w:val="single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уровень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u w:val="single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обучения:</w:t>
            </w:r>
          </w:p>
          <w:p w14:paraId="613E715E" w14:textId="77777777" w:rsidR="00864CBD" w:rsidRPr="0080075F" w:rsidRDefault="00864CBD" w:rsidP="000A0361">
            <w:pPr>
              <w:ind w:left="105" w:right="20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в 1-4 классах – 24.05.2024 г.</w:t>
            </w:r>
            <w:r w:rsidRPr="0080075F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II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 xml:space="preserve"> уровень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u w:val="single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обучения:</w:t>
            </w:r>
          </w:p>
          <w:p w14:paraId="339003F5" w14:textId="77777777" w:rsidR="00864CBD" w:rsidRPr="0080075F" w:rsidRDefault="00864CBD" w:rsidP="000A0361">
            <w:pPr>
              <w:ind w:left="105" w:right="6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в 5-8-х классах - 24.05.2024 г.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в 9-х классах – определяется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80075F">
              <w:rPr>
                <w:rFonts w:ascii="Times New Roman" w:eastAsia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соответствии</w:t>
            </w:r>
            <w:r w:rsidRPr="0080075F">
              <w:rPr>
                <w:rFonts w:ascii="Times New Roman" w:eastAsia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расписанием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ГИА</w:t>
            </w:r>
          </w:p>
          <w:p w14:paraId="36F49B8E" w14:textId="77777777" w:rsidR="00864CBD" w:rsidRPr="0080075F" w:rsidRDefault="00864CBD" w:rsidP="000A0361">
            <w:pPr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III</w:t>
            </w:r>
            <w:r w:rsidRPr="0080075F">
              <w:rPr>
                <w:rFonts w:ascii="Times New Roman" w:eastAsia="Times New Roman" w:hAnsi="Times New Roman"/>
                <w:spacing w:val="-3"/>
                <w:sz w:val="24"/>
                <w:u w:val="single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уровень</w:t>
            </w:r>
            <w:r w:rsidRPr="0080075F">
              <w:rPr>
                <w:rFonts w:ascii="Times New Roman" w:eastAsia="Times New Roman" w:hAnsi="Times New Roman"/>
                <w:spacing w:val="-3"/>
                <w:sz w:val="24"/>
                <w:u w:val="single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обучения:</w:t>
            </w:r>
          </w:p>
          <w:p w14:paraId="61007059" w14:textId="77777777" w:rsidR="00864CBD" w:rsidRPr="0080075F" w:rsidRDefault="00864CBD" w:rsidP="000A0361">
            <w:pPr>
              <w:spacing w:line="270" w:lineRule="atLeast"/>
              <w:ind w:left="105" w:right="134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в 10 классе – 24.05.2024 года</w:t>
            </w:r>
            <w:r w:rsidRPr="0080075F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в 11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классе - определяется в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соответствии с расписанием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ГИА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F766" w14:textId="77777777" w:rsidR="00864CBD" w:rsidRPr="0080075F" w:rsidRDefault="00864CBD" w:rsidP="000A0361">
            <w:pPr>
              <w:spacing w:line="235" w:lineRule="auto"/>
              <w:ind w:left="105" w:right="4368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должительность занятий:</w:t>
            </w:r>
            <w:r w:rsidRPr="0080075F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 класс (</w:t>
            </w:r>
            <w:r w:rsidRPr="0080075F">
              <w:rPr>
                <w:rFonts w:ascii="Times New Roman" w:eastAsia="Times New Roman" w:hAnsi="Times New Roman"/>
                <w:sz w:val="24"/>
              </w:rPr>
              <w:t>I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 xml:space="preserve"> полугодие) – 35 мин.,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 класс (</w:t>
            </w:r>
            <w:r w:rsidRPr="0080075F">
              <w:rPr>
                <w:rFonts w:ascii="Times New Roman" w:eastAsia="Times New Roman" w:hAnsi="Times New Roman"/>
                <w:sz w:val="24"/>
              </w:rPr>
              <w:t>II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 xml:space="preserve"> полугодие) – 40 мин.,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-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1  классы</w:t>
            </w:r>
            <w:proofErr w:type="gramEnd"/>
            <w:r w:rsidRPr="0080075F">
              <w:rPr>
                <w:rFonts w:ascii="Times New Roman" w:eastAsia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40</w:t>
            </w:r>
            <w:r w:rsidRPr="0080075F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9E190" w14:textId="77777777" w:rsidR="00864CBD" w:rsidRPr="0080075F" w:rsidRDefault="00864CBD" w:rsidP="000A0361">
            <w:pPr>
              <w:spacing w:line="270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Зимние</w:t>
            </w:r>
            <w:r w:rsidRPr="0080075F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каникулы:</w:t>
            </w:r>
          </w:p>
          <w:p w14:paraId="558F4586" w14:textId="77777777" w:rsidR="00864CBD" w:rsidRPr="0080075F" w:rsidRDefault="00864CBD" w:rsidP="000A0361">
            <w:pPr>
              <w:spacing w:line="27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30.12.2023г.</w:t>
            </w:r>
          </w:p>
          <w:p w14:paraId="746B1B50" w14:textId="77777777" w:rsidR="00864CBD" w:rsidRPr="0080075F" w:rsidRDefault="00864CBD" w:rsidP="000A0361">
            <w:pPr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9.01.2024 г.</w:t>
            </w:r>
          </w:p>
          <w:p w14:paraId="4C03D302" w14:textId="77777777" w:rsidR="00864CBD" w:rsidRPr="0080075F" w:rsidRDefault="00864CBD" w:rsidP="000A0361">
            <w:pPr>
              <w:spacing w:before="5" w:line="274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должительность:</w:t>
            </w:r>
          </w:p>
          <w:p w14:paraId="49C2D2CF" w14:textId="77777777" w:rsidR="00864CBD" w:rsidRPr="0080075F" w:rsidRDefault="00864CBD" w:rsidP="000A0361">
            <w:pPr>
              <w:spacing w:line="27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1 день</w:t>
            </w:r>
          </w:p>
          <w:p w14:paraId="521E3C4B" w14:textId="77777777" w:rsidR="00864CBD" w:rsidRPr="0080075F" w:rsidRDefault="00864CBD" w:rsidP="000A0361">
            <w:pPr>
              <w:spacing w:before="4"/>
              <w:ind w:left="107" w:right="54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Дополнительные</w:t>
            </w:r>
            <w:r w:rsidRPr="0080075F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каникулы для 1</w:t>
            </w:r>
            <w:r w:rsidRPr="0080075F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класса:</w:t>
            </w:r>
            <w:r w:rsidRPr="0080075F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7.02.2024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г. –</w:t>
            </w:r>
          </w:p>
          <w:p w14:paraId="6CFBF511" w14:textId="77777777" w:rsidR="00864CBD" w:rsidRPr="0080075F" w:rsidRDefault="00864CBD" w:rsidP="000A0361">
            <w:pPr>
              <w:spacing w:line="272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25.02.2024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г.</w:t>
            </w:r>
          </w:p>
          <w:p w14:paraId="18F575A1" w14:textId="77777777" w:rsidR="00864CBD" w:rsidRPr="0080075F" w:rsidRDefault="00864CBD" w:rsidP="000A0361">
            <w:pPr>
              <w:spacing w:before="5" w:line="274" w:lineRule="exact"/>
              <w:ind w:left="107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продолжительность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z w:val="24"/>
              </w:rPr>
              <w:t>:</w:t>
            </w:r>
          </w:p>
          <w:p w14:paraId="1BAE5D0F" w14:textId="77777777" w:rsidR="00864CBD" w:rsidRPr="0080075F" w:rsidRDefault="00864CBD" w:rsidP="000A0361">
            <w:pPr>
              <w:spacing w:line="274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9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дней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4CB70" w14:textId="77777777" w:rsidR="00864CBD" w:rsidRPr="0080075F" w:rsidRDefault="00864CBD" w:rsidP="000A0361">
            <w:pPr>
              <w:tabs>
                <w:tab w:val="left" w:pos="1281"/>
                <w:tab w:val="left" w:pos="2390"/>
              </w:tabs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5-8,10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ab/>
              <w:t>класс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ab/>
              <w:t>–</w:t>
            </w:r>
          </w:p>
          <w:p w14:paraId="036D4A01" w14:textId="77777777" w:rsidR="00864CBD" w:rsidRPr="0080075F" w:rsidRDefault="00864CBD" w:rsidP="000A0361">
            <w:pPr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0.05.2024</w:t>
            </w:r>
            <w:r w:rsidRPr="0080075F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4.05.2024</w:t>
            </w:r>
          </w:p>
          <w:p w14:paraId="12BCB254" w14:textId="77777777" w:rsidR="00864CBD" w:rsidRPr="0080075F" w:rsidRDefault="00864CBD" w:rsidP="000A0361">
            <w:pPr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года.</w:t>
            </w:r>
          </w:p>
          <w:p w14:paraId="6C11E933" w14:textId="77777777" w:rsidR="00864CBD" w:rsidRPr="0080075F" w:rsidRDefault="00864CBD" w:rsidP="000A0361">
            <w:pPr>
              <w:tabs>
                <w:tab w:val="left" w:pos="1616"/>
                <w:tab w:val="left" w:pos="1803"/>
              </w:tabs>
              <w:spacing w:before="4"/>
              <w:ind w:left="107" w:right="99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Государственная</w:t>
            </w:r>
            <w:r w:rsidRPr="0080075F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итоговая</w:t>
            </w:r>
            <w:r w:rsidRPr="0080075F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аттестация</w:t>
            </w:r>
            <w:r w:rsidRPr="0080075F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определяется</w:t>
            </w:r>
            <w:r w:rsidRPr="0080075F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федеральным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80075F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органом</w:t>
            </w:r>
            <w:r w:rsidRPr="0080075F">
              <w:rPr>
                <w:rFonts w:ascii="Times New Roman" w:eastAsia="Times New Roman" w:hAnsi="Times New Roman"/>
                <w:spacing w:val="-48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исполнительной</w:t>
            </w:r>
            <w:r w:rsidRPr="0080075F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власти,</w:t>
            </w:r>
            <w:r w:rsidRPr="0080075F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осуществляющим</w:t>
            </w:r>
            <w:r w:rsidRPr="0080075F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функции</w:t>
            </w:r>
            <w:r w:rsidRPr="0080075F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80075F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выработке</w:t>
            </w:r>
          </w:p>
          <w:p w14:paraId="062C3B92" w14:textId="77777777" w:rsidR="00864CBD" w:rsidRPr="0080075F" w:rsidRDefault="00864CBD" w:rsidP="000A0361">
            <w:pPr>
              <w:ind w:left="107" w:right="96"/>
              <w:jc w:val="both"/>
              <w:rPr>
                <w:rFonts w:ascii="Times New Roman" w:eastAsia="Times New Roman" w:hAnsi="Times New Roman"/>
                <w:sz w:val="20"/>
              </w:rPr>
            </w:pP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государственной</w:t>
            </w:r>
            <w:r w:rsidRPr="0080075F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политики</w:t>
            </w:r>
            <w:r w:rsidRPr="0080075F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и нормативно – правовому</w:t>
            </w:r>
            <w:r w:rsidRPr="0080075F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 xml:space="preserve">регулированию   </w:t>
            </w:r>
            <w:r w:rsidRPr="0080075F">
              <w:rPr>
                <w:rFonts w:ascii="Times New Roman" w:eastAsia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</w:rPr>
              <w:t xml:space="preserve">в   </w:t>
            </w:r>
            <w:r w:rsidRPr="0080075F">
              <w:rPr>
                <w:rFonts w:ascii="Times New Roman" w:eastAsia="Times New Roman" w:hAnsi="Times New Roman"/>
                <w:spacing w:val="39"/>
                <w:sz w:val="20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0"/>
              </w:rPr>
              <w:t>сфере</w:t>
            </w:r>
            <w:proofErr w:type="spellEnd"/>
          </w:p>
        </w:tc>
      </w:tr>
    </w:tbl>
    <w:p w14:paraId="2098121B" w14:textId="77777777" w:rsidR="00864CBD" w:rsidRPr="0080075F" w:rsidRDefault="00864CBD" w:rsidP="00864CBD">
      <w:pPr>
        <w:spacing w:after="0"/>
        <w:rPr>
          <w:rFonts w:ascii="Times New Roman" w:eastAsia="Times New Roman" w:hAnsi="Times New Roman" w:cs="Times New Roman"/>
          <w:sz w:val="20"/>
          <w:lang w:eastAsia="en-US"/>
        </w:rPr>
        <w:sectPr w:rsidR="00864CBD" w:rsidRPr="0080075F">
          <w:pgSz w:w="16840" w:h="11910" w:orient="landscape"/>
          <w:pgMar w:top="220" w:right="0" w:bottom="280" w:left="460" w:header="720" w:footer="720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2552"/>
        <w:gridCol w:w="2551"/>
        <w:gridCol w:w="2693"/>
        <w:gridCol w:w="2552"/>
        <w:gridCol w:w="2619"/>
      </w:tblGrid>
      <w:tr w:rsidR="00864CBD" w:rsidRPr="0080075F" w14:paraId="0BFFFCC9" w14:textId="77777777" w:rsidTr="000A0361">
        <w:trPr>
          <w:trHeight w:val="827"/>
        </w:trPr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61B7" w14:textId="77777777" w:rsidR="00864CBD" w:rsidRPr="0080075F" w:rsidRDefault="00864CBD" w:rsidP="000A036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05D08" w14:textId="77777777" w:rsidR="00864CBD" w:rsidRPr="0080075F" w:rsidRDefault="00864CBD" w:rsidP="000A0361">
            <w:pPr>
              <w:spacing w:line="267" w:lineRule="exact"/>
              <w:ind w:left="105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Сменность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занятий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z w:val="24"/>
              </w:rPr>
              <w:t>:</w:t>
            </w:r>
          </w:p>
          <w:p w14:paraId="4C5DD48C" w14:textId="77777777" w:rsidR="00864CBD" w:rsidRPr="0080075F" w:rsidRDefault="00864CBD" w:rsidP="000A0361">
            <w:pPr>
              <w:spacing w:line="274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1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смена</w:t>
            </w:r>
            <w:proofErr w:type="spellEnd"/>
            <w:r w:rsidRPr="0080075F">
              <w:rPr>
                <w:rFonts w:ascii="Times New Roman" w:eastAsia="Times New Roman" w:hAnsi="Times New Roman"/>
                <w:spacing w:val="57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1-11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классы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FD421" w14:textId="77777777" w:rsidR="00864CBD" w:rsidRDefault="00864CBD" w:rsidP="000A0361">
            <w:pPr>
              <w:spacing w:line="267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Весенние</w:t>
            </w:r>
            <w:r w:rsidRPr="0080075F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каникулы:</w:t>
            </w:r>
          </w:p>
          <w:p w14:paraId="0EA79D17" w14:textId="26F46343" w:rsidR="00864CBD" w:rsidRPr="00864CBD" w:rsidRDefault="00864CBD" w:rsidP="00864CBD">
            <w:pPr>
              <w:spacing w:line="267" w:lineRule="exact"/>
              <w:ind w:left="107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Cs/>
                <w:sz w:val="24"/>
                <w:lang w:val="ru-RU"/>
              </w:rPr>
              <w:t>18.03.2024 г</w:t>
            </w:r>
            <w:r>
              <w:rPr>
                <w:rFonts w:ascii="Times New Roman" w:eastAsia="Times New Roman" w:hAnsi="Times New Roman"/>
                <w:bCs/>
                <w:sz w:val="24"/>
                <w:lang w:val="ru-RU"/>
              </w:rPr>
              <w:t>.</w:t>
            </w:r>
          </w:p>
          <w:p w14:paraId="4F4232BA" w14:textId="77777777" w:rsidR="00864CBD" w:rsidRPr="0080075F" w:rsidRDefault="00864CBD" w:rsidP="000A0361">
            <w:pPr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-31.03.2024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г.</w:t>
            </w:r>
          </w:p>
          <w:p w14:paraId="39A0EC54" w14:textId="77777777" w:rsidR="00864CBD" w:rsidRPr="0080075F" w:rsidRDefault="00864CBD" w:rsidP="000A0361">
            <w:pPr>
              <w:spacing w:before="5" w:line="274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должительность:</w:t>
            </w:r>
          </w:p>
          <w:p w14:paraId="6D97156D" w14:textId="43D08BA2" w:rsidR="00864CBD" w:rsidRPr="0080075F" w:rsidRDefault="00864CBD" w:rsidP="000A0361">
            <w:pPr>
              <w:spacing w:line="274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14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дней</w:t>
            </w:r>
            <w:proofErr w:type="spellEnd"/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DD84E" w14:textId="77777777" w:rsidR="00864CBD" w:rsidRPr="0080075F" w:rsidRDefault="00864CBD" w:rsidP="000A0361">
            <w:pPr>
              <w:spacing w:line="222" w:lineRule="exact"/>
              <w:ind w:left="107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0"/>
              </w:rPr>
              <w:t>образования</w:t>
            </w:r>
            <w:proofErr w:type="spellEnd"/>
            <w:r w:rsidRPr="0080075F"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864CBD" w:rsidRPr="0080075F" w14:paraId="3C6F13B9" w14:textId="77777777" w:rsidTr="000A0361">
        <w:trPr>
          <w:trHeight w:val="830"/>
        </w:trPr>
        <w:tc>
          <w:tcPr>
            <w:tcW w:w="3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15354" w14:textId="77777777" w:rsidR="00864CBD" w:rsidRPr="0080075F" w:rsidRDefault="00864CBD" w:rsidP="000A036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6B314" w14:textId="77777777" w:rsidR="00864CBD" w:rsidRPr="0080075F" w:rsidRDefault="00864CBD" w:rsidP="000A0361">
            <w:pPr>
              <w:spacing w:line="270" w:lineRule="exact"/>
              <w:ind w:left="105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Обучаются</w:t>
            </w:r>
            <w:r w:rsidRPr="0080075F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по</w:t>
            </w:r>
            <w:r w:rsidRPr="0080075F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5-дневной</w:t>
            </w:r>
            <w:r w:rsidRPr="0080075F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учебной</w:t>
            </w:r>
            <w:r w:rsidRPr="0080075F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неделе:</w:t>
            </w:r>
          </w:p>
          <w:p w14:paraId="0D80DFF5" w14:textId="77777777" w:rsidR="00864CBD" w:rsidRPr="0080075F" w:rsidRDefault="00864CBD" w:rsidP="000A0361">
            <w:pPr>
              <w:spacing w:line="274" w:lineRule="exact"/>
              <w:ind w:left="105"/>
              <w:rPr>
                <w:rFonts w:ascii="Times New Roman" w:eastAsia="Times New Roman" w:hAnsi="Times New Roman"/>
                <w:i/>
                <w:sz w:val="24"/>
              </w:rPr>
            </w:pPr>
            <w:r w:rsidRPr="0080075F">
              <w:rPr>
                <w:rFonts w:ascii="Times New Roman" w:eastAsia="Times New Roman" w:hAnsi="Times New Roman"/>
                <w:i/>
                <w:sz w:val="24"/>
              </w:rPr>
              <w:t>1-11</w:t>
            </w:r>
            <w:r w:rsidRPr="0080075F">
              <w:rPr>
                <w:rFonts w:ascii="Times New Roman" w:eastAsia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i/>
                <w:sz w:val="24"/>
              </w:rPr>
              <w:t>классы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C7DBE" w14:textId="77777777" w:rsidR="00864CBD" w:rsidRPr="0080075F" w:rsidRDefault="00864CBD" w:rsidP="000A036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09D4A" w14:textId="77777777" w:rsidR="00864CBD" w:rsidRPr="0080075F" w:rsidRDefault="00864CBD" w:rsidP="000A036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64CBD" w:rsidRPr="0080075F" w14:paraId="4A7A176E" w14:textId="77777777" w:rsidTr="000A0361">
        <w:trPr>
          <w:trHeight w:val="311"/>
        </w:trPr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47328" w14:textId="77777777" w:rsidR="00864CBD" w:rsidRPr="0080075F" w:rsidRDefault="00864CBD" w:rsidP="000A0361">
            <w:pPr>
              <w:ind w:left="105" w:right="854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должительность</w:t>
            </w:r>
            <w:r w:rsidRPr="0080075F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учебного</w:t>
            </w:r>
            <w:r w:rsidRPr="0080075F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года:</w:t>
            </w:r>
          </w:p>
          <w:p w14:paraId="1ED27BEE" w14:textId="77777777" w:rsidR="00864CBD" w:rsidRPr="0080075F" w:rsidRDefault="00864CBD" w:rsidP="000A0361">
            <w:pPr>
              <w:ind w:left="105" w:right="8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Pr="0080075F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класс</w:t>
            </w:r>
            <w:r w:rsidRPr="0080075F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33</w:t>
            </w:r>
            <w:r w:rsidRPr="0080075F">
              <w:rPr>
                <w:rFonts w:ascii="Times New Roman" w:eastAsia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чебных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недели</w:t>
            </w:r>
          </w:p>
          <w:p w14:paraId="0BE92E5C" w14:textId="77777777" w:rsidR="00864CBD" w:rsidRPr="0080075F" w:rsidRDefault="00864CBD" w:rsidP="000A0361">
            <w:pPr>
              <w:ind w:left="105" w:right="47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-4 класс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34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чебные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недели</w:t>
            </w:r>
          </w:p>
          <w:p w14:paraId="0BA42B2F" w14:textId="77777777" w:rsidR="00864CBD" w:rsidRPr="0080075F" w:rsidRDefault="00864CBD" w:rsidP="000A0361">
            <w:pPr>
              <w:ind w:left="105" w:right="47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9,11 классы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- 34 учебные</w:t>
            </w:r>
            <w:r w:rsidRPr="0080075F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недели</w:t>
            </w:r>
          </w:p>
          <w:p w14:paraId="3419608C" w14:textId="77777777" w:rsidR="00864CBD" w:rsidRPr="0080075F" w:rsidRDefault="00864CBD" w:rsidP="000A0361">
            <w:pPr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5-8,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классы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34</w:t>
            </w:r>
            <w:r w:rsidRPr="0080075F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чебных</w:t>
            </w:r>
          </w:p>
          <w:p w14:paraId="4C99B6B9" w14:textId="77777777" w:rsidR="00864CBD" w:rsidRPr="0080075F" w:rsidRDefault="00864CBD" w:rsidP="000A0361">
            <w:pPr>
              <w:ind w:left="105" w:right="45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недели + 5 дней сборы 10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класс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A535" w14:textId="77777777" w:rsidR="00864CBD" w:rsidRPr="0080075F" w:rsidRDefault="00864CBD" w:rsidP="000A0361">
            <w:pPr>
              <w:spacing w:line="269" w:lineRule="exact"/>
              <w:ind w:left="105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Расписание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звонков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z w:val="24"/>
              </w:rPr>
              <w:t>: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5BF76" w14:textId="77777777" w:rsidR="00864CBD" w:rsidRPr="0080075F" w:rsidRDefault="00864CBD" w:rsidP="000A0361">
            <w:pPr>
              <w:ind w:left="107" w:right="373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Летние каникулы:</w:t>
            </w:r>
            <w:r w:rsidRPr="0080075F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1,</w:t>
            </w:r>
            <w:r w:rsidRPr="0080075F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2-8,</w:t>
            </w:r>
            <w:r w:rsidRPr="0080075F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10 классы</w:t>
            </w:r>
          </w:p>
          <w:p w14:paraId="16EF1093" w14:textId="77777777" w:rsidR="00864CBD" w:rsidRPr="0080075F" w:rsidRDefault="00864CBD" w:rsidP="000A0361">
            <w:pPr>
              <w:spacing w:line="271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7.05.2024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г. –</w:t>
            </w:r>
          </w:p>
          <w:p w14:paraId="6C5B90CC" w14:textId="77777777" w:rsidR="00864CBD" w:rsidRPr="0080075F" w:rsidRDefault="00864CBD" w:rsidP="000A0361">
            <w:pPr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31.08.2024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г.</w:t>
            </w:r>
          </w:p>
          <w:p w14:paraId="0FCEC132" w14:textId="77777777" w:rsidR="00864CBD" w:rsidRPr="0080075F" w:rsidRDefault="00864CBD" w:rsidP="000A0361">
            <w:pPr>
              <w:spacing w:line="274" w:lineRule="exact"/>
              <w:ind w:left="107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продолжительность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z w:val="24"/>
              </w:rPr>
              <w:t>:</w:t>
            </w:r>
          </w:p>
          <w:p w14:paraId="09D661FA" w14:textId="77777777" w:rsidR="00864CBD" w:rsidRPr="0080075F" w:rsidRDefault="00864CBD" w:rsidP="000A0361">
            <w:pPr>
              <w:spacing w:line="274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97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дней</w:t>
            </w:r>
            <w:proofErr w:type="spellEnd"/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959E3" w14:textId="77777777" w:rsidR="00864CBD" w:rsidRPr="0080075F" w:rsidRDefault="00864CBD" w:rsidP="000A036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64CBD" w:rsidRPr="0080075F" w14:paraId="32E627C6" w14:textId="77777777" w:rsidTr="000A0361">
        <w:trPr>
          <w:trHeight w:val="4999"/>
        </w:trPr>
        <w:tc>
          <w:tcPr>
            <w:tcW w:w="3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1B91E" w14:textId="77777777" w:rsidR="00864CBD" w:rsidRPr="0080075F" w:rsidRDefault="00864CBD" w:rsidP="000A036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79742" w14:textId="77777777" w:rsidR="00864CBD" w:rsidRPr="0080075F" w:rsidRDefault="00864CBD" w:rsidP="000A0361">
            <w:pPr>
              <w:spacing w:line="235" w:lineRule="auto"/>
              <w:ind w:left="105" w:right="228" w:firstLine="128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для 1 класса</w:t>
            </w:r>
            <w:r w:rsidRPr="0080075F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сентябрь</w:t>
            </w:r>
            <w:r w:rsidRPr="0080075F">
              <w:rPr>
                <w:rFonts w:ascii="Times New Roman" w:eastAsia="Times New Roman" w:hAnsi="Times New Roman"/>
                <w:b/>
                <w:spacing w:val="1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-</w:t>
            </w:r>
            <w:r w:rsidRPr="0080075F">
              <w:rPr>
                <w:rFonts w:ascii="Times New Roman" w:eastAsia="Times New Roman" w:hAnsi="Times New Roman"/>
                <w:b/>
                <w:spacing w:val="1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октябрь</w:t>
            </w:r>
            <w:r w:rsidRPr="0080075F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рок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8</w:t>
            </w:r>
            <w:r w:rsidRPr="0080075F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ч.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30</w:t>
            </w:r>
            <w:r w:rsidRPr="0080075F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</w:t>
            </w:r>
            <w:r w:rsidRPr="0080075F">
              <w:rPr>
                <w:rFonts w:ascii="Times New Roman" w:eastAsia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</w:p>
          <w:p w14:paraId="6AC26CE8" w14:textId="77777777" w:rsidR="00864CBD" w:rsidRPr="0080075F" w:rsidRDefault="00864CBD" w:rsidP="000A0361">
            <w:pPr>
              <w:tabs>
                <w:tab w:val="left" w:pos="1775"/>
              </w:tabs>
              <w:ind w:left="105" w:right="52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9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ч. 05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15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</w:t>
            </w:r>
          </w:p>
          <w:p w14:paraId="3FD8E762" w14:textId="77777777" w:rsidR="00864CBD" w:rsidRPr="0080075F" w:rsidRDefault="00864CBD" w:rsidP="000A0361">
            <w:pPr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рок  9</w:t>
            </w:r>
            <w:proofErr w:type="gramEnd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</w:t>
            </w:r>
            <w:r w:rsidRPr="0080075F">
              <w:rPr>
                <w:rFonts w:ascii="Times New Roman" w:eastAsia="Times New Roman" w:hAnsi="Times New Roman"/>
                <w:spacing w:val="119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</w:p>
          <w:p w14:paraId="7F31720A" w14:textId="77777777" w:rsidR="00864CBD" w:rsidRPr="0080075F" w:rsidRDefault="00864CBD" w:rsidP="000A0361">
            <w:pPr>
              <w:tabs>
                <w:tab w:val="left" w:pos="1595"/>
              </w:tabs>
              <w:ind w:left="105" w:right="17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9 ч. 55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ab/>
              <w:t>20 мин.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10ч.15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u w:val="single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мин. – 10 ч. 55</w:t>
            </w:r>
          </w:p>
          <w:p w14:paraId="26F0E8DD" w14:textId="77777777" w:rsidR="00864CBD" w:rsidRPr="0080075F" w:rsidRDefault="00864CBD" w:rsidP="000A0361">
            <w:pPr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мин.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u w:val="single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Динамическая</w:t>
            </w:r>
            <w:r w:rsidRPr="0080075F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пауза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0 мин</w:t>
            </w:r>
          </w:p>
          <w:p w14:paraId="03222A40" w14:textId="77777777" w:rsidR="00864CBD" w:rsidRPr="0080075F" w:rsidRDefault="00864CBD" w:rsidP="000A0361">
            <w:pPr>
              <w:ind w:left="105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3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рок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 xml:space="preserve">11ч. </w:t>
            </w:r>
            <w:r w:rsidRPr="0080075F">
              <w:rPr>
                <w:rFonts w:ascii="Times New Roman" w:eastAsia="Times New Roman" w:hAnsi="Times New Roman"/>
                <w:sz w:val="24"/>
              </w:rPr>
              <w:t>1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50BB830F" w14:textId="77777777" w:rsidR="00864CBD" w:rsidRPr="0080075F" w:rsidRDefault="00864CBD" w:rsidP="000A0361">
            <w:pPr>
              <w:ind w:left="105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11ч. 45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FBDED" w14:textId="77777777" w:rsidR="00864CBD" w:rsidRPr="0080075F" w:rsidRDefault="00864CBD" w:rsidP="000A0361">
            <w:pPr>
              <w:ind w:left="354" w:right="344" w:firstLine="242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для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z w:val="24"/>
              </w:rPr>
              <w:t xml:space="preserve"> 1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класса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ноябрь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</w:rPr>
              <w:t>-</w:t>
            </w:r>
            <w:r w:rsidRPr="0080075F">
              <w:rPr>
                <w:rFonts w:ascii="Times New Roman" w:eastAsia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декабрь</w:t>
            </w:r>
            <w:proofErr w:type="spellEnd"/>
          </w:p>
          <w:p w14:paraId="3F461805" w14:textId="77777777" w:rsidR="00864CBD" w:rsidRPr="0080075F" w:rsidRDefault="00864CBD" w:rsidP="00864CBD">
            <w:pPr>
              <w:numPr>
                <w:ilvl w:val="0"/>
                <w:numId w:val="12"/>
              </w:numPr>
              <w:tabs>
                <w:tab w:val="left" w:pos="288"/>
              </w:tabs>
              <w:spacing w:line="271" w:lineRule="exac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8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ч. 3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7F14595F" w14:textId="77777777" w:rsidR="00864CBD" w:rsidRPr="0080075F" w:rsidRDefault="00864CBD" w:rsidP="000A0361">
            <w:pPr>
              <w:tabs>
                <w:tab w:val="left" w:pos="1775"/>
              </w:tabs>
              <w:ind w:left="105" w:right="523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9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ч. 05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z w:val="24"/>
              </w:rPr>
              <w:tab/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</w:rPr>
              <w:t>10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4AB57E62" w14:textId="77777777" w:rsidR="00864CBD" w:rsidRPr="0080075F" w:rsidRDefault="00864CBD" w:rsidP="00864CBD">
            <w:pPr>
              <w:numPr>
                <w:ilvl w:val="0"/>
                <w:numId w:val="12"/>
              </w:numPr>
              <w:tabs>
                <w:tab w:val="left" w:pos="288"/>
              </w:tabs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9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ч. 15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2FBE4C98" w14:textId="77777777" w:rsidR="00864CBD" w:rsidRPr="0080075F" w:rsidRDefault="00864CBD" w:rsidP="000A0361">
            <w:pPr>
              <w:tabs>
                <w:tab w:val="left" w:pos="1595"/>
              </w:tabs>
              <w:ind w:left="105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9 ч. 50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z w:val="24"/>
              </w:rPr>
              <w:tab/>
              <w:t>20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328D38A3" w14:textId="77777777" w:rsidR="00864CBD" w:rsidRPr="0080075F" w:rsidRDefault="00864CBD" w:rsidP="000A0361">
            <w:pPr>
              <w:ind w:left="105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1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u w:val="single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 xml:space="preserve">ч.1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. – 10 ч. 50</w:t>
            </w:r>
          </w:p>
          <w:p w14:paraId="6EC2A1C0" w14:textId="77777777" w:rsidR="00864CBD" w:rsidRPr="0080075F" w:rsidRDefault="00864CBD" w:rsidP="000A0361">
            <w:pPr>
              <w:ind w:left="105" w:right="36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.</w:t>
            </w:r>
            <w:r w:rsidRPr="0080075F">
              <w:rPr>
                <w:rFonts w:ascii="Times New Roman" w:eastAsia="Times New Roman" w:hAnsi="Times New Roman"/>
                <w:spacing w:val="43"/>
                <w:sz w:val="24"/>
                <w:u w:val="single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Динамическая</w:t>
            </w:r>
            <w:proofErr w:type="spellEnd"/>
            <w:r w:rsidRPr="0080075F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пауза</w:t>
            </w:r>
            <w:proofErr w:type="spellEnd"/>
          </w:p>
          <w:p w14:paraId="3BC4291A" w14:textId="77777777" w:rsidR="00864CBD" w:rsidRPr="0080075F" w:rsidRDefault="00864CBD" w:rsidP="000A0361">
            <w:pPr>
              <w:ind w:left="105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3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1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ч. 1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6F69A914" w14:textId="77777777" w:rsidR="00864CBD" w:rsidRPr="0080075F" w:rsidRDefault="00864CBD" w:rsidP="000A0361">
            <w:pPr>
              <w:ind w:left="105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11 ч. 45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6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2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43884DEA" w14:textId="77777777" w:rsidR="00864CBD" w:rsidRPr="0080075F" w:rsidRDefault="00864CBD" w:rsidP="00864CBD">
            <w:pPr>
              <w:numPr>
                <w:ilvl w:val="0"/>
                <w:numId w:val="13"/>
              </w:numPr>
              <w:tabs>
                <w:tab w:val="left" w:pos="288"/>
              </w:tabs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2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05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58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5F21E857" w14:textId="77777777" w:rsidR="00864CBD" w:rsidRPr="0080075F" w:rsidRDefault="00864CBD" w:rsidP="000A0361">
            <w:pPr>
              <w:ind w:left="105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12ч. 4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1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32DB45BF" w14:textId="77777777" w:rsidR="00864CBD" w:rsidRPr="0080075F" w:rsidRDefault="00864CBD" w:rsidP="00864CBD">
            <w:pPr>
              <w:numPr>
                <w:ilvl w:val="0"/>
                <w:numId w:val="13"/>
              </w:numPr>
              <w:tabs>
                <w:tab w:val="left" w:pos="288"/>
              </w:tabs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58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2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ч. 5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210F78B2" w14:textId="77777777" w:rsidR="00864CBD" w:rsidRPr="0080075F" w:rsidRDefault="00864CBD" w:rsidP="000A0361">
            <w:pPr>
              <w:ind w:left="105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13.25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69960301" w14:textId="77777777" w:rsidR="00864CBD" w:rsidRPr="0080075F" w:rsidRDefault="00864CBD" w:rsidP="000A0361">
            <w:pPr>
              <w:ind w:left="105" w:right="260" w:firstLine="6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 xml:space="preserve">(1 раз в неделю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физ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ра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E1C00" w14:textId="77777777" w:rsidR="00864CBD" w:rsidRPr="0080075F" w:rsidRDefault="00864CBD" w:rsidP="000A0361">
            <w:pPr>
              <w:ind w:left="645" w:right="634" w:hanging="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для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z w:val="24"/>
              </w:rPr>
              <w:t xml:space="preserve"> 1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класса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январь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pacing w:val="-7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</w:rPr>
              <w:t>-</w:t>
            </w:r>
            <w:r w:rsidRPr="0080075F">
              <w:rPr>
                <w:rFonts w:ascii="Times New Roman" w:eastAsia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май</w:t>
            </w:r>
            <w:proofErr w:type="spellEnd"/>
          </w:p>
          <w:p w14:paraId="4184EF49" w14:textId="77777777" w:rsidR="00864CBD" w:rsidRPr="0080075F" w:rsidRDefault="00864CBD" w:rsidP="00864CBD">
            <w:pPr>
              <w:numPr>
                <w:ilvl w:val="0"/>
                <w:numId w:val="14"/>
              </w:numPr>
              <w:tabs>
                <w:tab w:val="left" w:pos="290"/>
              </w:tabs>
              <w:spacing w:line="271" w:lineRule="exact"/>
              <w:ind w:right="19" w:hanging="29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8 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3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9</w:t>
            </w:r>
          </w:p>
          <w:p w14:paraId="23DCA1B5" w14:textId="77777777" w:rsidR="00864CBD" w:rsidRPr="0080075F" w:rsidRDefault="00864CBD" w:rsidP="000A0361">
            <w:pPr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ч. 1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1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62345C97" w14:textId="77777777" w:rsidR="00864CBD" w:rsidRPr="0080075F" w:rsidRDefault="00864CBD" w:rsidP="00864CBD">
            <w:pPr>
              <w:numPr>
                <w:ilvl w:val="0"/>
                <w:numId w:val="14"/>
              </w:numPr>
              <w:tabs>
                <w:tab w:val="left" w:pos="290"/>
              </w:tabs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9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ч. 2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0DD103C5" w14:textId="77777777" w:rsidR="00864CBD" w:rsidRPr="0080075F" w:rsidRDefault="00864CBD" w:rsidP="000A0361">
            <w:pPr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10 ч. 0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0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268A5A29" w14:textId="77777777" w:rsidR="00864CBD" w:rsidRPr="0080075F" w:rsidRDefault="00864CBD" w:rsidP="000A0361">
            <w:pPr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1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u w:val="single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 xml:space="preserve">ч.1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. – 10 ч.50</w:t>
            </w:r>
          </w:p>
          <w:p w14:paraId="24B19636" w14:textId="77777777" w:rsidR="00864CBD" w:rsidRPr="0080075F" w:rsidRDefault="00864CBD" w:rsidP="000A0361">
            <w:pPr>
              <w:ind w:left="107" w:right="552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 xml:space="preserve">.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Динамическая</w:t>
            </w:r>
            <w:proofErr w:type="spellEnd"/>
            <w:r w:rsidRPr="0080075F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пауза</w:t>
            </w:r>
            <w:proofErr w:type="spellEnd"/>
          </w:p>
          <w:p w14:paraId="4BDC5BC0" w14:textId="77777777" w:rsidR="00864CBD" w:rsidRPr="0080075F" w:rsidRDefault="00864CBD" w:rsidP="000A0361">
            <w:pPr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3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1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 –</w:t>
            </w:r>
          </w:p>
          <w:p w14:paraId="5FB8AF30" w14:textId="77777777" w:rsidR="00864CBD" w:rsidRPr="0080075F" w:rsidRDefault="00864CBD" w:rsidP="000A0361">
            <w:pPr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11 ч. 5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20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4B25A77E" w14:textId="77777777" w:rsidR="00864CBD" w:rsidRPr="0080075F" w:rsidRDefault="00864CBD" w:rsidP="000A0361">
            <w:pPr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4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2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ч.1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7E976B8E" w14:textId="77777777" w:rsidR="00864CBD" w:rsidRPr="0080075F" w:rsidRDefault="00864CBD" w:rsidP="000A0361">
            <w:pPr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12 ч. 5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0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12061E2D" w14:textId="77777777" w:rsidR="00864CBD" w:rsidRPr="0080075F" w:rsidRDefault="00864CBD" w:rsidP="000A0361">
            <w:pPr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5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3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0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0FC053EE" w14:textId="77777777" w:rsidR="00864CBD" w:rsidRPr="0080075F" w:rsidRDefault="00864CBD" w:rsidP="000A0361">
            <w:pPr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13 ч. 4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6060920C" w14:textId="77777777" w:rsidR="00864CBD" w:rsidRPr="0080075F" w:rsidRDefault="00864CBD" w:rsidP="000A0361">
            <w:pPr>
              <w:ind w:left="16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(1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раз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неделю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физ-ра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FC639" w14:textId="77777777" w:rsidR="00864CBD" w:rsidRPr="0080075F" w:rsidRDefault="00864CBD" w:rsidP="000A0361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4802E" w14:textId="77777777" w:rsidR="00864CBD" w:rsidRPr="0080075F" w:rsidRDefault="00864CBD" w:rsidP="000A036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864CBD" w:rsidRPr="0080075F" w14:paraId="19F282A1" w14:textId="77777777" w:rsidTr="000A0361">
        <w:trPr>
          <w:trHeight w:val="3588"/>
        </w:trPr>
        <w:tc>
          <w:tcPr>
            <w:tcW w:w="3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0A036" w14:textId="77777777" w:rsidR="00864CBD" w:rsidRPr="0080075F" w:rsidRDefault="00864CBD" w:rsidP="000A0361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F03D2" w14:textId="77777777" w:rsidR="00864CBD" w:rsidRPr="0080075F" w:rsidRDefault="00864CBD" w:rsidP="000A0361">
            <w:pPr>
              <w:spacing w:line="269" w:lineRule="exact"/>
              <w:ind w:left="424" w:right="42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Для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</w:rPr>
              <w:t>2-</w:t>
            </w:r>
            <w:r w:rsidRPr="0080075F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</w:rPr>
              <w:t>4</w:t>
            </w:r>
            <w:r w:rsidRPr="0080075F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класса</w:t>
            </w:r>
            <w:proofErr w:type="spellEnd"/>
          </w:p>
          <w:p w14:paraId="75225EB6" w14:textId="77777777" w:rsidR="00864CBD" w:rsidRPr="0080075F" w:rsidRDefault="00864CBD" w:rsidP="000A0361">
            <w:pPr>
              <w:spacing w:line="274" w:lineRule="exact"/>
              <w:ind w:left="424" w:right="42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Pr="0080075F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смена</w:t>
            </w:r>
            <w:proofErr w:type="spellEnd"/>
          </w:p>
          <w:p w14:paraId="42985AA3" w14:textId="77777777" w:rsidR="00864CBD" w:rsidRPr="0080075F" w:rsidRDefault="00864CBD" w:rsidP="00864CBD">
            <w:pPr>
              <w:numPr>
                <w:ilvl w:val="0"/>
                <w:numId w:val="15"/>
              </w:numPr>
              <w:tabs>
                <w:tab w:val="left" w:pos="288"/>
              </w:tabs>
              <w:spacing w:line="274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8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3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69D9F60E" w14:textId="77777777" w:rsidR="00864CBD" w:rsidRPr="0080075F" w:rsidRDefault="00864CBD" w:rsidP="000A0361">
            <w:pPr>
              <w:ind w:left="10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9ч. 1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1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69C164EE" w14:textId="77777777" w:rsidR="00864CBD" w:rsidRPr="0080075F" w:rsidRDefault="00864CBD" w:rsidP="00864CBD">
            <w:pPr>
              <w:numPr>
                <w:ilvl w:val="0"/>
                <w:numId w:val="15"/>
              </w:numPr>
              <w:tabs>
                <w:tab w:val="left" w:pos="288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9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ч. 2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3B49E33D" w14:textId="77777777" w:rsidR="00864CBD" w:rsidRPr="0080075F" w:rsidRDefault="00864CBD" w:rsidP="000A0361">
            <w:pPr>
              <w:ind w:left="10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10 ч. 0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1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1C9F80C4" w14:textId="77777777" w:rsidR="00864CBD" w:rsidRPr="0080075F" w:rsidRDefault="00864CBD" w:rsidP="00864CBD">
            <w:pPr>
              <w:numPr>
                <w:ilvl w:val="0"/>
                <w:numId w:val="16"/>
              </w:numPr>
              <w:tabs>
                <w:tab w:val="left" w:pos="288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0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2E1B9E5E" w14:textId="77777777" w:rsidR="00864CBD" w:rsidRPr="0080075F" w:rsidRDefault="00864CBD" w:rsidP="000A0361">
            <w:pPr>
              <w:ind w:left="10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10ч. 5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2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74975AB4" w14:textId="77777777" w:rsidR="00864CBD" w:rsidRPr="0080075F" w:rsidRDefault="00864CBD" w:rsidP="00864CBD">
            <w:pPr>
              <w:numPr>
                <w:ilvl w:val="0"/>
                <w:numId w:val="16"/>
              </w:numPr>
              <w:tabs>
                <w:tab w:val="left" w:pos="288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 xml:space="preserve"> 11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6D7FB46F" w14:textId="77777777" w:rsidR="00864CBD" w:rsidRPr="0080075F" w:rsidRDefault="00864CBD" w:rsidP="000A0361">
            <w:pPr>
              <w:ind w:left="105" w:right="288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1ч. 50 мин.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0 мин.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5 урок 12ч.10 мин. –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 xml:space="preserve">12ч.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5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9E8B4" w14:textId="77777777" w:rsidR="00864CBD" w:rsidRPr="0080075F" w:rsidRDefault="00864CBD" w:rsidP="000A0361">
            <w:pPr>
              <w:spacing w:line="269" w:lineRule="exact"/>
              <w:ind w:left="88" w:right="8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для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</w:rPr>
              <w:t>5,9,10,11</w:t>
            </w:r>
            <w:r w:rsidRPr="0080075F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классов</w:t>
            </w:r>
            <w:proofErr w:type="spellEnd"/>
          </w:p>
          <w:p w14:paraId="63A12E42" w14:textId="77777777" w:rsidR="00864CBD" w:rsidRPr="0080075F" w:rsidRDefault="00864CBD" w:rsidP="000A0361">
            <w:pPr>
              <w:spacing w:line="274" w:lineRule="exact"/>
              <w:ind w:left="88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Pr="0080075F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смена</w:t>
            </w:r>
            <w:proofErr w:type="spellEnd"/>
          </w:p>
          <w:p w14:paraId="39789742" w14:textId="77777777" w:rsidR="00864CBD" w:rsidRPr="0080075F" w:rsidRDefault="00864CBD" w:rsidP="00864CBD">
            <w:pPr>
              <w:numPr>
                <w:ilvl w:val="0"/>
                <w:numId w:val="17"/>
              </w:numPr>
              <w:tabs>
                <w:tab w:val="left" w:pos="288"/>
              </w:tabs>
              <w:spacing w:line="274" w:lineRule="exact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рок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8ч. 30 мин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9ч. 10 мин.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0 мин.</w:t>
            </w:r>
          </w:p>
          <w:p w14:paraId="624F8D6D" w14:textId="77777777" w:rsidR="00864CBD" w:rsidRPr="0080075F" w:rsidRDefault="00864CBD" w:rsidP="00864CBD">
            <w:pPr>
              <w:numPr>
                <w:ilvl w:val="0"/>
                <w:numId w:val="17"/>
              </w:numPr>
              <w:tabs>
                <w:tab w:val="left" w:pos="288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рок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9 ч. 20 мин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0 ч. 0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 xml:space="preserve">мин. 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1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20F16F42" w14:textId="77777777" w:rsidR="00864CBD" w:rsidRPr="0080075F" w:rsidRDefault="00864CBD" w:rsidP="000A0361">
            <w:pPr>
              <w:ind w:left="10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3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рок 10ч. 1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proofErr w:type="gramStart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  10</w:t>
            </w:r>
            <w:proofErr w:type="gramEnd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ч. 5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  10 мин.</w:t>
            </w:r>
          </w:p>
          <w:p w14:paraId="6945F697" w14:textId="77777777" w:rsidR="00864CBD" w:rsidRPr="0080075F" w:rsidRDefault="00864CBD" w:rsidP="000A0361">
            <w:pPr>
              <w:ind w:left="105" w:right="72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4 урок 11ч. 00 мин. –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1ч. 40 мин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0 мин.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5 урок 12ч.00 мин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 12ч. 40 мин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0 мин.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6 урок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3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00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3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4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</w:t>
            </w:r>
            <w:r w:rsidRPr="0080075F">
              <w:rPr>
                <w:rFonts w:ascii="Times New Roman" w:eastAsia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</w:t>
            </w:r>
          </w:p>
          <w:p w14:paraId="3C11E0DD" w14:textId="77777777" w:rsidR="00864CBD" w:rsidRPr="0080075F" w:rsidRDefault="00864CBD" w:rsidP="000A0361">
            <w:pPr>
              <w:ind w:left="10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7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рок 14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00 мин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4ч. 4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</w:t>
            </w:r>
          </w:p>
          <w:p w14:paraId="14EC483E" w14:textId="77777777" w:rsidR="00864CBD" w:rsidRPr="0080075F" w:rsidRDefault="00864CBD" w:rsidP="000A0361">
            <w:pPr>
              <w:spacing w:before="5"/>
              <w:ind w:left="88" w:right="84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для</w:t>
            </w:r>
            <w:r w:rsidRPr="0080075F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6,7,8</w:t>
            </w:r>
            <w:r w:rsidRPr="0080075F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классов</w:t>
            </w:r>
          </w:p>
          <w:p w14:paraId="479C30B7" w14:textId="77777777" w:rsidR="00864CBD" w:rsidRPr="0080075F" w:rsidRDefault="00864CBD" w:rsidP="000A0361">
            <w:pPr>
              <w:spacing w:line="274" w:lineRule="exact"/>
              <w:ind w:left="88" w:right="83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1</w:t>
            </w:r>
            <w:r w:rsidRPr="0080075F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поток</w:t>
            </w:r>
          </w:p>
          <w:p w14:paraId="4E05AD2D" w14:textId="77777777" w:rsidR="00864CBD" w:rsidRPr="0080075F" w:rsidRDefault="00864CBD" w:rsidP="000A0361">
            <w:pPr>
              <w:spacing w:line="274" w:lineRule="exact"/>
              <w:ind w:left="88" w:right="58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рок 9 ч. 2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</w:t>
            </w:r>
            <w:r w:rsidRPr="0080075F">
              <w:rPr>
                <w:rFonts w:ascii="Times New Roman" w:eastAsia="Times New Roman" w:hAnsi="Times New Roman"/>
                <w:spacing w:val="12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0 ч. 0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  10 мин.</w:t>
            </w:r>
          </w:p>
          <w:p w14:paraId="4AD1893D" w14:textId="77777777" w:rsidR="00864CBD" w:rsidRPr="0080075F" w:rsidRDefault="00864CBD" w:rsidP="000A0361">
            <w:pPr>
              <w:spacing w:line="267" w:lineRule="exact"/>
              <w:ind w:left="88" w:right="58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рок 10ч. 1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</w:t>
            </w:r>
            <w:r w:rsidRPr="0080075F">
              <w:rPr>
                <w:rFonts w:ascii="Times New Roman" w:eastAsia="Times New Roman" w:hAnsi="Times New Roman"/>
                <w:spacing w:val="12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 xml:space="preserve">10ч. </w:t>
            </w:r>
            <w:r w:rsidRPr="0080075F">
              <w:rPr>
                <w:rFonts w:ascii="Times New Roman" w:eastAsia="Times New Roman" w:hAnsi="Times New Roman"/>
                <w:sz w:val="24"/>
              </w:rPr>
              <w:t>5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 xml:space="preserve">.  1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AC698" w14:textId="77777777" w:rsidR="00864CBD" w:rsidRPr="0080075F" w:rsidRDefault="00864CBD" w:rsidP="000A036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1A276" w14:textId="77777777" w:rsidR="00864CBD" w:rsidRPr="0080075F" w:rsidRDefault="00864CBD" w:rsidP="000A036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14:paraId="078A1456" w14:textId="77777777" w:rsidR="00864CBD" w:rsidRPr="0080075F" w:rsidRDefault="00864CBD" w:rsidP="00864CB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en-US"/>
        </w:rPr>
        <w:sectPr w:rsidR="00864CBD" w:rsidRPr="0080075F">
          <w:pgSz w:w="16840" w:h="11910" w:orient="landscape"/>
          <w:pgMar w:top="280" w:right="0" w:bottom="280" w:left="460" w:header="720" w:footer="720" w:gutter="0"/>
          <w:cols w:space="720"/>
        </w:sectPr>
      </w:pPr>
    </w:p>
    <w:tbl>
      <w:tblPr>
        <w:tblStyle w:val="TableNormal1"/>
        <w:tblW w:w="1534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2552"/>
        <w:gridCol w:w="5245"/>
        <w:gridCol w:w="2552"/>
        <w:gridCol w:w="1780"/>
      </w:tblGrid>
      <w:tr w:rsidR="00864CBD" w:rsidRPr="0080075F" w14:paraId="02630153" w14:textId="77777777" w:rsidTr="00C56023">
        <w:trPr>
          <w:trHeight w:val="3451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E369" w14:textId="77777777" w:rsidR="00864CBD" w:rsidRPr="0080075F" w:rsidRDefault="00864CBD" w:rsidP="000A036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0784" w14:textId="77777777" w:rsidR="00864CBD" w:rsidRPr="0080075F" w:rsidRDefault="00864CBD" w:rsidP="000A036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41AAA" w14:textId="77777777" w:rsidR="00864CBD" w:rsidRPr="0080075F" w:rsidRDefault="00864CBD" w:rsidP="000A0361">
            <w:pPr>
              <w:ind w:left="105" w:right="72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3 урок 11ч. 00 мин. –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1ч. 40 мин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0 мин.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4 урок 12ч.00 мин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 xml:space="preserve">– 12ч.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4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2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5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3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00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  <w:r w:rsidRPr="0080075F">
              <w:rPr>
                <w:rFonts w:ascii="Times New Roman" w:eastAsia="Times New Roman" w:hAnsi="Times New Roman"/>
                <w:spacing w:val="57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3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4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57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2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</w:p>
          <w:p w14:paraId="696F98B6" w14:textId="77777777" w:rsidR="00864CBD" w:rsidRPr="0080075F" w:rsidRDefault="00864CBD" w:rsidP="00864CBD">
            <w:pPr>
              <w:numPr>
                <w:ilvl w:val="0"/>
                <w:numId w:val="18"/>
              </w:numPr>
              <w:tabs>
                <w:tab w:val="left" w:pos="288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рок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4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00 мин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4ч. 4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 1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</w:t>
            </w:r>
          </w:p>
          <w:p w14:paraId="79427DB8" w14:textId="77777777" w:rsidR="00864CBD" w:rsidRPr="0080075F" w:rsidRDefault="00864CBD" w:rsidP="00864CBD">
            <w:pPr>
              <w:numPr>
                <w:ilvl w:val="0"/>
                <w:numId w:val="18"/>
              </w:numPr>
              <w:tabs>
                <w:tab w:val="left" w:pos="288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рок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4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5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-15ч.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3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E280" w14:textId="77777777" w:rsidR="00864CBD" w:rsidRPr="0080075F" w:rsidRDefault="00864CBD" w:rsidP="000A0361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F649" w14:textId="77777777" w:rsidR="00864CBD" w:rsidRPr="0080075F" w:rsidRDefault="00864CBD" w:rsidP="000A0361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864CBD" w:rsidRPr="0080075F" w14:paraId="475A42B1" w14:textId="77777777" w:rsidTr="00C56023">
        <w:trPr>
          <w:trHeight w:val="3864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68679" w14:textId="77777777" w:rsidR="00864CBD" w:rsidRPr="0080075F" w:rsidRDefault="00864CBD" w:rsidP="000A0361">
            <w:pPr>
              <w:ind w:left="105" w:right="11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Учебные четверти: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начало,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окончание,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продолжительность</w:t>
            </w:r>
            <w:r w:rsidRPr="0080075F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чебных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недель</w:t>
            </w:r>
          </w:p>
          <w:p w14:paraId="65D1A813" w14:textId="77777777" w:rsidR="00864CBD" w:rsidRPr="0080075F" w:rsidRDefault="00864CBD" w:rsidP="000A0361">
            <w:pPr>
              <w:ind w:left="105" w:right="43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-ая четверть 01.09.2023 -</w:t>
            </w:r>
            <w:r w:rsidRPr="0080075F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7.10.2023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8 недель:</w:t>
            </w:r>
          </w:p>
          <w:p w14:paraId="3729C2C2" w14:textId="77777777" w:rsidR="00864CBD" w:rsidRPr="0080075F" w:rsidRDefault="00864CBD" w:rsidP="000A0361">
            <w:pPr>
              <w:ind w:left="105" w:right="32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-ая четверть: 06.11.2023 –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9.12.2023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 8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недель</w:t>
            </w:r>
          </w:p>
          <w:p w14:paraId="58216EDB" w14:textId="58687012" w:rsidR="00864CBD" w:rsidRPr="0080075F" w:rsidRDefault="00864CBD" w:rsidP="000A0361">
            <w:pPr>
              <w:ind w:left="105" w:right="24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3-ья четверть: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09.01.2024 –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="00C56023">
              <w:rPr>
                <w:rFonts w:ascii="Times New Roman" w:eastAsia="Times New Roman" w:hAnsi="Times New Roman"/>
                <w:sz w:val="24"/>
                <w:lang w:val="ru-RU"/>
              </w:rPr>
              <w:t>18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.03.2024</w:t>
            </w:r>
            <w:r w:rsidRPr="0080075F">
              <w:rPr>
                <w:rFonts w:ascii="Times New Roman" w:eastAsia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="00C56023">
              <w:rPr>
                <w:rFonts w:ascii="Times New Roman" w:eastAsia="Times New Roman" w:hAnsi="Times New Roman"/>
                <w:sz w:val="24"/>
                <w:lang w:val="ru-RU"/>
              </w:rPr>
              <w:t>0</w:t>
            </w:r>
            <w:r w:rsidRPr="0080075F">
              <w:rPr>
                <w:rFonts w:ascii="Times New Roman" w:eastAsia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недель,</w:t>
            </w:r>
            <w:r w:rsidRPr="0080075F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кл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  <w:p w14:paraId="15A6B45B" w14:textId="6A430E8C" w:rsidR="00864CBD" w:rsidRPr="0080075F" w:rsidRDefault="00C56023" w:rsidP="000A0361">
            <w:pPr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9</w:t>
            </w:r>
            <w:r w:rsidR="00864CBD" w:rsidRPr="0080075F">
              <w:rPr>
                <w:rFonts w:ascii="Times New Roman" w:eastAsia="Times New Roman" w:hAnsi="Times New Roman"/>
                <w:spacing w:val="59"/>
                <w:sz w:val="24"/>
                <w:lang w:val="ru-RU"/>
              </w:rPr>
              <w:t xml:space="preserve"> </w:t>
            </w:r>
            <w:r w:rsidR="00864CBD" w:rsidRPr="0080075F">
              <w:rPr>
                <w:rFonts w:ascii="Times New Roman" w:eastAsia="Times New Roman" w:hAnsi="Times New Roman"/>
                <w:sz w:val="24"/>
                <w:lang w:val="ru-RU"/>
              </w:rPr>
              <w:t>недель</w:t>
            </w:r>
          </w:p>
          <w:p w14:paraId="3761D702" w14:textId="77777777" w:rsidR="00864CBD" w:rsidRPr="0080075F" w:rsidRDefault="00864CBD" w:rsidP="000A0361">
            <w:pPr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4-ая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четверть:</w:t>
            </w:r>
          </w:p>
          <w:p w14:paraId="3F823A4C" w14:textId="77777777" w:rsidR="00864CBD" w:rsidRPr="0080075F" w:rsidRDefault="00864CBD" w:rsidP="000A0361">
            <w:pPr>
              <w:ind w:left="105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01.04.2024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г. -24.05.2024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г.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020355E5" w14:textId="77777777" w:rsidR="00864CBD" w:rsidRPr="0080075F" w:rsidRDefault="00864CBD" w:rsidP="000A0361">
            <w:pPr>
              <w:spacing w:line="267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7,3</w:t>
            </w:r>
            <w:r w:rsidRPr="0080075F">
              <w:rPr>
                <w:rFonts w:ascii="Times New Roman" w:eastAsia="Times New Roman" w:hAnsi="Times New Roman"/>
                <w:spacing w:val="58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недели</w:t>
            </w:r>
            <w:proofErr w:type="spellEnd"/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2F554" w14:textId="77777777" w:rsidR="00864CBD" w:rsidRPr="0080075F" w:rsidRDefault="00864CBD" w:rsidP="000A0361">
            <w:pPr>
              <w:ind w:left="105" w:right="1036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Занятий в объединениях дополнительного образования и</w:t>
            </w:r>
            <w:r w:rsidRPr="0080075F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внеурочной деятельностью проводятся через 30 минут после</w:t>
            </w:r>
            <w:r w:rsidRPr="0080075F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окончания</w:t>
            </w:r>
            <w:r w:rsidRPr="0080075F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уроков в </w:t>
            </w:r>
            <w:r w:rsidRPr="0080075F">
              <w:rPr>
                <w:rFonts w:ascii="Times New Roman" w:eastAsia="Times New Roman" w:hAnsi="Times New Roman"/>
                <w:b/>
                <w:sz w:val="24"/>
              </w:rPr>
              <w:t>I</w:t>
            </w:r>
            <w:r w:rsidRPr="0080075F">
              <w:rPr>
                <w:rFonts w:ascii="Times New Roman" w:eastAsia="Times New Roman" w:hAnsi="Times New Roman"/>
                <w:b/>
                <w:spacing w:val="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смен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A67C4" w14:textId="77777777" w:rsidR="00864CBD" w:rsidRPr="0080075F" w:rsidRDefault="00864CBD" w:rsidP="000A0361">
            <w:pPr>
              <w:ind w:left="107" w:right="598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1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класс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 xml:space="preserve"> (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юноши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)</w:t>
            </w:r>
            <w:r w:rsidRPr="0080075F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сборы</w:t>
            </w:r>
            <w:proofErr w:type="spellEnd"/>
            <w:r w:rsidRPr="0080075F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– 5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дней</w:t>
            </w:r>
            <w:proofErr w:type="spellEnd"/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BA949" w14:textId="77777777" w:rsidR="00864CBD" w:rsidRPr="0080075F" w:rsidRDefault="00864CBD" w:rsidP="000A036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6CBD4CCD" w14:textId="77777777" w:rsidR="00864CBD" w:rsidRPr="0080075F" w:rsidRDefault="00864CBD" w:rsidP="00864C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5383FC5" w14:textId="77777777" w:rsidR="00864CBD" w:rsidRDefault="00864CBD" w:rsidP="00864CBD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864CBD" w:rsidSect="0080075F">
          <w:pgSz w:w="16838" w:h="11906" w:orient="landscape"/>
          <w:pgMar w:top="1276" w:right="1134" w:bottom="707" w:left="1134" w:header="708" w:footer="708" w:gutter="0"/>
          <w:cols w:space="709"/>
          <w:docGrid w:linePitch="360"/>
        </w:sectPr>
      </w:pPr>
    </w:p>
    <w:p w14:paraId="49F3469A" w14:textId="77777777" w:rsidR="00864CBD" w:rsidRPr="00FE27B3" w:rsidRDefault="00864CBD" w:rsidP="00864C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9E49B5" w14:textId="59B98B46" w:rsidR="001440C0" w:rsidRDefault="001440C0" w:rsidP="00294AB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E20D6B8" w14:textId="0CDA25F7" w:rsidR="00864CBD" w:rsidRDefault="00864CBD" w:rsidP="00294AB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7EF3565" w14:textId="1EE0342B" w:rsidR="00864CBD" w:rsidRDefault="00864CBD" w:rsidP="00294AB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A3E0C3F" w14:textId="59689052" w:rsidR="00864CBD" w:rsidRDefault="00864CBD" w:rsidP="00294AB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B7585EA" w14:textId="069F199C" w:rsidR="00864CBD" w:rsidRDefault="00864CBD" w:rsidP="00294AB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0A6209C" w14:textId="203DB739" w:rsidR="00864CBD" w:rsidRDefault="00864CBD" w:rsidP="00294AB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AAAC22C" w14:textId="03E8023B" w:rsidR="00864CBD" w:rsidRDefault="00864CBD" w:rsidP="00294AB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6AA48CD" w14:textId="7DB7E997" w:rsidR="00864CBD" w:rsidRDefault="00864CBD" w:rsidP="00294AB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3892F48" w14:textId="10E7A684" w:rsidR="00864CBD" w:rsidRDefault="00864CBD" w:rsidP="00294AB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1EBC2C3" w14:textId="6C9B7E24" w:rsidR="00864CBD" w:rsidRDefault="00864CBD" w:rsidP="00294AB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44319F9" w14:textId="3D4838B4" w:rsidR="00864CBD" w:rsidRDefault="00864CBD" w:rsidP="00294AB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6B423AA" w14:textId="17C8F52C" w:rsidR="00864CBD" w:rsidRDefault="00864CBD" w:rsidP="00294AB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372463E" w14:textId="21FD8746" w:rsidR="00864CBD" w:rsidRDefault="00864CBD" w:rsidP="00294AB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63B5E9A" w14:textId="7EA8E912" w:rsidR="00864CBD" w:rsidRDefault="00864CBD" w:rsidP="00294AB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1026169" w14:textId="435FB503" w:rsidR="00864CBD" w:rsidRDefault="00864CBD" w:rsidP="00294AB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9B012F3" w14:textId="02D3CC79" w:rsidR="00864CBD" w:rsidRDefault="00864CBD" w:rsidP="00294AB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257E96B" w14:textId="51A26ED6" w:rsidR="00864CBD" w:rsidRDefault="00864CBD" w:rsidP="00294AB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F82E4BA" w14:textId="3B8D9D5F" w:rsidR="00864CBD" w:rsidRDefault="00864CBD" w:rsidP="00294AB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2DB0B45" w14:textId="684C3406" w:rsidR="00864CBD" w:rsidRDefault="00864CBD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14:paraId="4E74C1D7" w14:textId="77777777" w:rsidR="00864CBD" w:rsidRPr="005E1597" w:rsidRDefault="00864CBD" w:rsidP="00294AB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sectPr w:rsidR="00864CBD" w:rsidRPr="005E1597" w:rsidSect="00864CBD">
      <w:pgSz w:w="16838" w:h="11906" w:orient="landscape"/>
      <w:pgMar w:top="1276" w:right="1134" w:bottom="707" w:left="1134" w:header="708" w:footer="708" w:gutter="0"/>
      <w:cols w:num="6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CE9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9037C"/>
    <w:multiLevelType w:val="hybridMultilevel"/>
    <w:tmpl w:val="226275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5ED1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240E8"/>
    <w:multiLevelType w:val="hybridMultilevel"/>
    <w:tmpl w:val="226275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E206B"/>
    <w:multiLevelType w:val="hybridMultilevel"/>
    <w:tmpl w:val="A064A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DD341B2"/>
    <w:multiLevelType w:val="hybridMultilevel"/>
    <w:tmpl w:val="07AA69FA"/>
    <w:lvl w:ilvl="0" w:tplc="FA227542">
      <w:start w:val="3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56ED0E">
      <w:numFmt w:val="bullet"/>
      <w:lvlText w:val="•"/>
      <w:lvlJc w:val="left"/>
      <w:pPr>
        <w:ind w:left="506" w:hanging="183"/>
      </w:pPr>
      <w:rPr>
        <w:lang w:val="ru-RU" w:eastAsia="en-US" w:bidi="ar-SA"/>
      </w:rPr>
    </w:lvl>
    <w:lvl w:ilvl="2" w:tplc="E31ADF30">
      <w:numFmt w:val="bullet"/>
      <w:lvlText w:val="•"/>
      <w:lvlJc w:val="left"/>
      <w:pPr>
        <w:ind w:left="732" w:hanging="183"/>
      </w:pPr>
      <w:rPr>
        <w:lang w:val="ru-RU" w:eastAsia="en-US" w:bidi="ar-SA"/>
      </w:rPr>
    </w:lvl>
    <w:lvl w:ilvl="3" w:tplc="F4FCE92E">
      <w:numFmt w:val="bullet"/>
      <w:lvlText w:val="•"/>
      <w:lvlJc w:val="left"/>
      <w:pPr>
        <w:ind w:left="958" w:hanging="183"/>
      </w:pPr>
      <w:rPr>
        <w:lang w:val="ru-RU" w:eastAsia="en-US" w:bidi="ar-SA"/>
      </w:rPr>
    </w:lvl>
    <w:lvl w:ilvl="4" w:tplc="36CC8DA0">
      <w:numFmt w:val="bullet"/>
      <w:lvlText w:val="•"/>
      <w:lvlJc w:val="left"/>
      <w:pPr>
        <w:ind w:left="1184" w:hanging="183"/>
      </w:pPr>
      <w:rPr>
        <w:lang w:val="ru-RU" w:eastAsia="en-US" w:bidi="ar-SA"/>
      </w:rPr>
    </w:lvl>
    <w:lvl w:ilvl="5" w:tplc="A7F60F6C">
      <w:numFmt w:val="bullet"/>
      <w:lvlText w:val="•"/>
      <w:lvlJc w:val="left"/>
      <w:pPr>
        <w:ind w:left="1411" w:hanging="183"/>
      </w:pPr>
      <w:rPr>
        <w:lang w:val="ru-RU" w:eastAsia="en-US" w:bidi="ar-SA"/>
      </w:rPr>
    </w:lvl>
    <w:lvl w:ilvl="6" w:tplc="E5B4EA78">
      <w:numFmt w:val="bullet"/>
      <w:lvlText w:val="•"/>
      <w:lvlJc w:val="left"/>
      <w:pPr>
        <w:ind w:left="1637" w:hanging="183"/>
      </w:pPr>
      <w:rPr>
        <w:lang w:val="ru-RU" w:eastAsia="en-US" w:bidi="ar-SA"/>
      </w:rPr>
    </w:lvl>
    <w:lvl w:ilvl="7" w:tplc="9036D59C">
      <w:numFmt w:val="bullet"/>
      <w:lvlText w:val="•"/>
      <w:lvlJc w:val="left"/>
      <w:pPr>
        <w:ind w:left="1863" w:hanging="183"/>
      </w:pPr>
      <w:rPr>
        <w:lang w:val="ru-RU" w:eastAsia="en-US" w:bidi="ar-SA"/>
      </w:rPr>
    </w:lvl>
    <w:lvl w:ilvl="8" w:tplc="73FE5DC4">
      <w:numFmt w:val="bullet"/>
      <w:lvlText w:val="•"/>
      <w:lvlJc w:val="left"/>
      <w:pPr>
        <w:ind w:left="2089" w:hanging="183"/>
      </w:pPr>
      <w:rPr>
        <w:lang w:val="ru-RU" w:eastAsia="en-US" w:bidi="ar-SA"/>
      </w:rPr>
    </w:lvl>
  </w:abstractNum>
  <w:abstractNum w:abstractNumId="6" w15:restartNumberingAfterBreak="0">
    <w:nsid w:val="2F755FEC"/>
    <w:multiLevelType w:val="hybridMultilevel"/>
    <w:tmpl w:val="7D12907C"/>
    <w:lvl w:ilvl="0" w:tplc="8F74F20C">
      <w:start w:val="1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E06C3A">
      <w:numFmt w:val="bullet"/>
      <w:lvlText w:val="•"/>
      <w:lvlJc w:val="left"/>
      <w:pPr>
        <w:ind w:left="2400" w:hanging="183"/>
      </w:pPr>
      <w:rPr>
        <w:lang w:val="ru-RU" w:eastAsia="en-US" w:bidi="ar-SA"/>
      </w:rPr>
    </w:lvl>
    <w:lvl w:ilvl="2" w:tplc="77DA7672">
      <w:numFmt w:val="bullet"/>
      <w:lvlText w:val="•"/>
      <w:lvlJc w:val="left"/>
      <w:pPr>
        <w:ind w:left="2714" w:hanging="183"/>
      </w:pPr>
      <w:rPr>
        <w:lang w:val="ru-RU" w:eastAsia="en-US" w:bidi="ar-SA"/>
      </w:rPr>
    </w:lvl>
    <w:lvl w:ilvl="3" w:tplc="5B203614">
      <w:numFmt w:val="bullet"/>
      <w:lvlText w:val="•"/>
      <w:lvlJc w:val="left"/>
      <w:pPr>
        <w:ind w:left="3029" w:hanging="183"/>
      </w:pPr>
      <w:rPr>
        <w:lang w:val="ru-RU" w:eastAsia="en-US" w:bidi="ar-SA"/>
      </w:rPr>
    </w:lvl>
    <w:lvl w:ilvl="4" w:tplc="FFA636B0">
      <w:numFmt w:val="bullet"/>
      <w:lvlText w:val="•"/>
      <w:lvlJc w:val="left"/>
      <w:pPr>
        <w:ind w:left="3344" w:hanging="183"/>
      </w:pPr>
      <w:rPr>
        <w:lang w:val="ru-RU" w:eastAsia="en-US" w:bidi="ar-SA"/>
      </w:rPr>
    </w:lvl>
    <w:lvl w:ilvl="5" w:tplc="58B8E58A">
      <w:numFmt w:val="bullet"/>
      <w:lvlText w:val="•"/>
      <w:lvlJc w:val="left"/>
      <w:pPr>
        <w:ind w:left="3659" w:hanging="183"/>
      </w:pPr>
      <w:rPr>
        <w:lang w:val="ru-RU" w:eastAsia="en-US" w:bidi="ar-SA"/>
      </w:rPr>
    </w:lvl>
    <w:lvl w:ilvl="6" w:tplc="87A8D5D4">
      <w:numFmt w:val="bullet"/>
      <w:lvlText w:val="•"/>
      <w:lvlJc w:val="left"/>
      <w:pPr>
        <w:ind w:left="3974" w:hanging="183"/>
      </w:pPr>
      <w:rPr>
        <w:lang w:val="ru-RU" w:eastAsia="en-US" w:bidi="ar-SA"/>
      </w:rPr>
    </w:lvl>
    <w:lvl w:ilvl="7" w:tplc="C3E84F5C">
      <w:numFmt w:val="bullet"/>
      <w:lvlText w:val="•"/>
      <w:lvlJc w:val="left"/>
      <w:pPr>
        <w:ind w:left="4289" w:hanging="183"/>
      </w:pPr>
      <w:rPr>
        <w:lang w:val="ru-RU" w:eastAsia="en-US" w:bidi="ar-SA"/>
      </w:rPr>
    </w:lvl>
    <w:lvl w:ilvl="8" w:tplc="03981D1E">
      <w:numFmt w:val="bullet"/>
      <w:lvlText w:val="•"/>
      <w:lvlJc w:val="left"/>
      <w:pPr>
        <w:ind w:left="4604" w:hanging="183"/>
      </w:pPr>
      <w:rPr>
        <w:lang w:val="ru-RU" w:eastAsia="en-US" w:bidi="ar-SA"/>
      </w:rPr>
    </w:lvl>
  </w:abstractNum>
  <w:abstractNum w:abstractNumId="7" w15:restartNumberingAfterBreak="0">
    <w:nsid w:val="31E73151"/>
    <w:multiLevelType w:val="multilevel"/>
    <w:tmpl w:val="F436429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8" w15:restartNumberingAfterBreak="0">
    <w:nsid w:val="327A3D20"/>
    <w:multiLevelType w:val="hybridMultilevel"/>
    <w:tmpl w:val="7324A9EC"/>
    <w:lvl w:ilvl="0" w:tplc="381023E6">
      <w:start w:val="6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DEE272">
      <w:numFmt w:val="bullet"/>
      <w:lvlText w:val="•"/>
      <w:lvlJc w:val="left"/>
      <w:pPr>
        <w:ind w:left="775" w:hanging="183"/>
      </w:pPr>
      <w:rPr>
        <w:lang w:val="ru-RU" w:eastAsia="en-US" w:bidi="ar-SA"/>
      </w:rPr>
    </w:lvl>
    <w:lvl w:ilvl="2" w:tplc="BE229FDA">
      <w:numFmt w:val="bullet"/>
      <w:lvlText w:val="•"/>
      <w:lvlJc w:val="left"/>
      <w:pPr>
        <w:ind w:left="1271" w:hanging="183"/>
      </w:pPr>
      <w:rPr>
        <w:lang w:val="ru-RU" w:eastAsia="en-US" w:bidi="ar-SA"/>
      </w:rPr>
    </w:lvl>
    <w:lvl w:ilvl="3" w:tplc="0A1636AE">
      <w:numFmt w:val="bullet"/>
      <w:lvlText w:val="•"/>
      <w:lvlJc w:val="left"/>
      <w:pPr>
        <w:ind w:left="1766" w:hanging="183"/>
      </w:pPr>
      <w:rPr>
        <w:lang w:val="ru-RU" w:eastAsia="en-US" w:bidi="ar-SA"/>
      </w:rPr>
    </w:lvl>
    <w:lvl w:ilvl="4" w:tplc="0062F1AA">
      <w:numFmt w:val="bullet"/>
      <w:lvlText w:val="•"/>
      <w:lvlJc w:val="left"/>
      <w:pPr>
        <w:ind w:left="2262" w:hanging="183"/>
      </w:pPr>
      <w:rPr>
        <w:lang w:val="ru-RU" w:eastAsia="en-US" w:bidi="ar-SA"/>
      </w:rPr>
    </w:lvl>
    <w:lvl w:ilvl="5" w:tplc="AFE80272">
      <w:numFmt w:val="bullet"/>
      <w:lvlText w:val="•"/>
      <w:lvlJc w:val="left"/>
      <w:pPr>
        <w:ind w:left="2757" w:hanging="183"/>
      </w:pPr>
      <w:rPr>
        <w:lang w:val="ru-RU" w:eastAsia="en-US" w:bidi="ar-SA"/>
      </w:rPr>
    </w:lvl>
    <w:lvl w:ilvl="6" w:tplc="37A8A4CA">
      <w:numFmt w:val="bullet"/>
      <w:lvlText w:val="•"/>
      <w:lvlJc w:val="left"/>
      <w:pPr>
        <w:ind w:left="3253" w:hanging="183"/>
      </w:pPr>
      <w:rPr>
        <w:lang w:val="ru-RU" w:eastAsia="en-US" w:bidi="ar-SA"/>
      </w:rPr>
    </w:lvl>
    <w:lvl w:ilvl="7" w:tplc="592A044A">
      <w:numFmt w:val="bullet"/>
      <w:lvlText w:val="•"/>
      <w:lvlJc w:val="left"/>
      <w:pPr>
        <w:ind w:left="3748" w:hanging="183"/>
      </w:pPr>
      <w:rPr>
        <w:lang w:val="ru-RU" w:eastAsia="en-US" w:bidi="ar-SA"/>
      </w:rPr>
    </w:lvl>
    <w:lvl w:ilvl="8" w:tplc="CCE2841A">
      <w:numFmt w:val="bullet"/>
      <w:lvlText w:val="•"/>
      <w:lvlJc w:val="left"/>
      <w:pPr>
        <w:ind w:left="4244" w:hanging="183"/>
      </w:pPr>
      <w:rPr>
        <w:lang w:val="ru-RU" w:eastAsia="en-US" w:bidi="ar-SA"/>
      </w:rPr>
    </w:lvl>
  </w:abstractNum>
  <w:abstractNum w:abstractNumId="9" w15:restartNumberingAfterBreak="0">
    <w:nsid w:val="35BE707B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4536E"/>
    <w:multiLevelType w:val="hybridMultilevel"/>
    <w:tmpl w:val="CF3AA290"/>
    <w:lvl w:ilvl="0" w:tplc="1CD2FF0E">
      <w:start w:val="1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88EB52">
      <w:numFmt w:val="bullet"/>
      <w:lvlText w:val="•"/>
      <w:lvlJc w:val="left"/>
      <w:pPr>
        <w:ind w:left="506" w:hanging="183"/>
      </w:pPr>
      <w:rPr>
        <w:lang w:val="ru-RU" w:eastAsia="en-US" w:bidi="ar-SA"/>
      </w:rPr>
    </w:lvl>
    <w:lvl w:ilvl="2" w:tplc="34BC7592">
      <w:numFmt w:val="bullet"/>
      <w:lvlText w:val="•"/>
      <w:lvlJc w:val="left"/>
      <w:pPr>
        <w:ind w:left="732" w:hanging="183"/>
      </w:pPr>
      <w:rPr>
        <w:lang w:val="ru-RU" w:eastAsia="en-US" w:bidi="ar-SA"/>
      </w:rPr>
    </w:lvl>
    <w:lvl w:ilvl="3" w:tplc="06AA0958">
      <w:numFmt w:val="bullet"/>
      <w:lvlText w:val="•"/>
      <w:lvlJc w:val="left"/>
      <w:pPr>
        <w:ind w:left="958" w:hanging="183"/>
      </w:pPr>
      <w:rPr>
        <w:lang w:val="ru-RU" w:eastAsia="en-US" w:bidi="ar-SA"/>
      </w:rPr>
    </w:lvl>
    <w:lvl w:ilvl="4" w:tplc="D9647532">
      <w:numFmt w:val="bullet"/>
      <w:lvlText w:val="•"/>
      <w:lvlJc w:val="left"/>
      <w:pPr>
        <w:ind w:left="1184" w:hanging="183"/>
      </w:pPr>
      <w:rPr>
        <w:lang w:val="ru-RU" w:eastAsia="en-US" w:bidi="ar-SA"/>
      </w:rPr>
    </w:lvl>
    <w:lvl w:ilvl="5" w:tplc="8910AD28">
      <w:numFmt w:val="bullet"/>
      <w:lvlText w:val="•"/>
      <w:lvlJc w:val="left"/>
      <w:pPr>
        <w:ind w:left="1411" w:hanging="183"/>
      </w:pPr>
      <w:rPr>
        <w:lang w:val="ru-RU" w:eastAsia="en-US" w:bidi="ar-SA"/>
      </w:rPr>
    </w:lvl>
    <w:lvl w:ilvl="6" w:tplc="508693EA">
      <w:numFmt w:val="bullet"/>
      <w:lvlText w:val="•"/>
      <w:lvlJc w:val="left"/>
      <w:pPr>
        <w:ind w:left="1637" w:hanging="183"/>
      </w:pPr>
      <w:rPr>
        <w:lang w:val="ru-RU" w:eastAsia="en-US" w:bidi="ar-SA"/>
      </w:rPr>
    </w:lvl>
    <w:lvl w:ilvl="7" w:tplc="02EEDDC2">
      <w:numFmt w:val="bullet"/>
      <w:lvlText w:val="•"/>
      <w:lvlJc w:val="left"/>
      <w:pPr>
        <w:ind w:left="1863" w:hanging="183"/>
      </w:pPr>
      <w:rPr>
        <w:lang w:val="ru-RU" w:eastAsia="en-US" w:bidi="ar-SA"/>
      </w:rPr>
    </w:lvl>
    <w:lvl w:ilvl="8" w:tplc="025AB300">
      <w:numFmt w:val="bullet"/>
      <w:lvlText w:val="•"/>
      <w:lvlJc w:val="left"/>
      <w:pPr>
        <w:ind w:left="2089" w:hanging="183"/>
      </w:pPr>
      <w:rPr>
        <w:lang w:val="ru-RU" w:eastAsia="en-US" w:bidi="ar-SA"/>
      </w:rPr>
    </w:lvl>
  </w:abstractNum>
  <w:abstractNum w:abstractNumId="11" w15:restartNumberingAfterBreak="0">
    <w:nsid w:val="5B67561D"/>
    <w:multiLevelType w:val="hybridMultilevel"/>
    <w:tmpl w:val="D62CDE70"/>
    <w:lvl w:ilvl="0" w:tplc="0D10758E">
      <w:start w:val="1"/>
      <w:numFmt w:val="decimal"/>
      <w:lvlText w:val="%1"/>
      <w:lvlJc w:val="left"/>
      <w:pPr>
        <w:ind w:left="28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E20812">
      <w:numFmt w:val="bullet"/>
      <w:lvlText w:val="•"/>
      <w:lvlJc w:val="left"/>
      <w:pPr>
        <w:ind w:left="520" w:hanging="183"/>
      </w:pPr>
      <w:rPr>
        <w:lang w:val="ru-RU" w:eastAsia="en-US" w:bidi="ar-SA"/>
      </w:rPr>
    </w:lvl>
    <w:lvl w:ilvl="2" w:tplc="E5AA36D2">
      <w:numFmt w:val="bullet"/>
      <w:lvlText w:val="•"/>
      <w:lvlJc w:val="left"/>
      <w:pPr>
        <w:ind w:left="760" w:hanging="183"/>
      </w:pPr>
      <w:rPr>
        <w:lang w:val="ru-RU" w:eastAsia="en-US" w:bidi="ar-SA"/>
      </w:rPr>
    </w:lvl>
    <w:lvl w:ilvl="3" w:tplc="917CBFAC">
      <w:numFmt w:val="bullet"/>
      <w:lvlText w:val="•"/>
      <w:lvlJc w:val="left"/>
      <w:pPr>
        <w:ind w:left="1000" w:hanging="183"/>
      </w:pPr>
      <w:rPr>
        <w:lang w:val="ru-RU" w:eastAsia="en-US" w:bidi="ar-SA"/>
      </w:rPr>
    </w:lvl>
    <w:lvl w:ilvl="4" w:tplc="9D0E9AC4">
      <w:numFmt w:val="bullet"/>
      <w:lvlText w:val="•"/>
      <w:lvlJc w:val="left"/>
      <w:pPr>
        <w:ind w:left="1241" w:hanging="183"/>
      </w:pPr>
      <w:rPr>
        <w:lang w:val="ru-RU" w:eastAsia="en-US" w:bidi="ar-SA"/>
      </w:rPr>
    </w:lvl>
    <w:lvl w:ilvl="5" w:tplc="E5F6B1E4">
      <w:numFmt w:val="bullet"/>
      <w:lvlText w:val="•"/>
      <w:lvlJc w:val="left"/>
      <w:pPr>
        <w:ind w:left="1481" w:hanging="183"/>
      </w:pPr>
      <w:rPr>
        <w:lang w:val="ru-RU" w:eastAsia="en-US" w:bidi="ar-SA"/>
      </w:rPr>
    </w:lvl>
    <w:lvl w:ilvl="6" w:tplc="FA0899D4">
      <w:numFmt w:val="bullet"/>
      <w:lvlText w:val="•"/>
      <w:lvlJc w:val="left"/>
      <w:pPr>
        <w:ind w:left="1721" w:hanging="183"/>
      </w:pPr>
      <w:rPr>
        <w:lang w:val="ru-RU" w:eastAsia="en-US" w:bidi="ar-SA"/>
      </w:rPr>
    </w:lvl>
    <w:lvl w:ilvl="7" w:tplc="E162162C">
      <w:numFmt w:val="bullet"/>
      <w:lvlText w:val="•"/>
      <w:lvlJc w:val="left"/>
      <w:pPr>
        <w:ind w:left="1962" w:hanging="183"/>
      </w:pPr>
      <w:rPr>
        <w:lang w:val="ru-RU" w:eastAsia="en-US" w:bidi="ar-SA"/>
      </w:rPr>
    </w:lvl>
    <w:lvl w:ilvl="8" w:tplc="DC58D18E">
      <w:numFmt w:val="bullet"/>
      <w:lvlText w:val="•"/>
      <w:lvlJc w:val="left"/>
      <w:pPr>
        <w:ind w:left="2202" w:hanging="183"/>
      </w:pPr>
      <w:rPr>
        <w:lang w:val="ru-RU" w:eastAsia="en-US" w:bidi="ar-SA"/>
      </w:rPr>
    </w:lvl>
  </w:abstractNum>
  <w:abstractNum w:abstractNumId="12" w15:restartNumberingAfterBreak="0">
    <w:nsid w:val="5D106DED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D8060D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B971B6"/>
    <w:multiLevelType w:val="hybridMultilevel"/>
    <w:tmpl w:val="45369B62"/>
    <w:lvl w:ilvl="0" w:tplc="6D443854">
      <w:start w:val="1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C2B9EA">
      <w:numFmt w:val="bullet"/>
      <w:lvlText w:val="•"/>
      <w:lvlJc w:val="left"/>
      <w:pPr>
        <w:ind w:left="506" w:hanging="183"/>
      </w:pPr>
      <w:rPr>
        <w:lang w:val="ru-RU" w:eastAsia="en-US" w:bidi="ar-SA"/>
      </w:rPr>
    </w:lvl>
    <w:lvl w:ilvl="2" w:tplc="E52078BC">
      <w:numFmt w:val="bullet"/>
      <w:lvlText w:val="•"/>
      <w:lvlJc w:val="left"/>
      <w:pPr>
        <w:ind w:left="732" w:hanging="183"/>
      </w:pPr>
      <w:rPr>
        <w:lang w:val="ru-RU" w:eastAsia="en-US" w:bidi="ar-SA"/>
      </w:rPr>
    </w:lvl>
    <w:lvl w:ilvl="3" w:tplc="4D8C7E3C">
      <w:numFmt w:val="bullet"/>
      <w:lvlText w:val="•"/>
      <w:lvlJc w:val="left"/>
      <w:pPr>
        <w:ind w:left="958" w:hanging="183"/>
      </w:pPr>
      <w:rPr>
        <w:lang w:val="ru-RU" w:eastAsia="en-US" w:bidi="ar-SA"/>
      </w:rPr>
    </w:lvl>
    <w:lvl w:ilvl="4" w:tplc="690C6E80">
      <w:numFmt w:val="bullet"/>
      <w:lvlText w:val="•"/>
      <w:lvlJc w:val="left"/>
      <w:pPr>
        <w:ind w:left="1184" w:hanging="183"/>
      </w:pPr>
      <w:rPr>
        <w:lang w:val="ru-RU" w:eastAsia="en-US" w:bidi="ar-SA"/>
      </w:rPr>
    </w:lvl>
    <w:lvl w:ilvl="5" w:tplc="83363904">
      <w:numFmt w:val="bullet"/>
      <w:lvlText w:val="•"/>
      <w:lvlJc w:val="left"/>
      <w:pPr>
        <w:ind w:left="1410" w:hanging="183"/>
      </w:pPr>
      <w:rPr>
        <w:lang w:val="ru-RU" w:eastAsia="en-US" w:bidi="ar-SA"/>
      </w:rPr>
    </w:lvl>
    <w:lvl w:ilvl="6" w:tplc="D0B8A858">
      <w:numFmt w:val="bullet"/>
      <w:lvlText w:val="•"/>
      <w:lvlJc w:val="left"/>
      <w:pPr>
        <w:ind w:left="1636" w:hanging="183"/>
      </w:pPr>
      <w:rPr>
        <w:lang w:val="ru-RU" w:eastAsia="en-US" w:bidi="ar-SA"/>
      </w:rPr>
    </w:lvl>
    <w:lvl w:ilvl="7" w:tplc="AF26D986">
      <w:numFmt w:val="bullet"/>
      <w:lvlText w:val="•"/>
      <w:lvlJc w:val="left"/>
      <w:pPr>
        <w:ind w:left="1862" w:hanging="183"/>
      </w:pPr>
      <w:rPr>
        <w:lang w:val="ru-RU" w:eastAsia="en-US" w:bidi="ar-SA"/>
      </w:rPr>
    </w:lvl>
    <w:lvl w:ilvl="8" w:tplc="8E827E62">
      <w:numFmt w:val="bullet"/>
      <w:lvlText w:val="•"/>
      <w:lvlJc w:val="left"/>
      <w:pPr>
        <w:ind w:left="2088" w:hanging="183"/>
      </w:pPr>
      <w:rPr>
        <w:lang w:val="ru-RU" w:eastAsia="en-US" w:bidi="ar-SA"/>
      </w:rPr>
    </w:lvl>
  </w:abstractNum>
  <w:abstractNum w:abstractNumId="15" w15:restartNumberingAfterBreak="0">
    <w:nsid w:val="6CE97930"/>
    <w:multiLevelType w:val="hybridMultilevel"/>
    <w:tmpl w:val="0F9403D4"/>
    <w:lvl w:ilvl="0" w:tplc="2E0AAF5E">
      <w:start w:val="4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AAE6E8">
      <w:numFmt w:val="bullet"/>
      <w:lvlText w:val="•"/>
      <w:lvlJc w:val="left"/>
      <w:pPr>
        <w:ind w:left="506" w:hanging="183"/>
      </w:pPr>
      <w:rPr>
        <w:lang w:val="ru-RU" w:eastAsia="en-US" w:bidi="ar-SA"/>
      </w:rPr>
    </w:lvl>
    <w:lvl w:ilvl="2" w:tplc="F38AB1D6">
      <w:numFmt w:val="bullet"/>
      <w:lvlText w:val="•"/>
      <w:lvlJc w:val="left"/>
      <w:pPr>
        <w:ind w:left="732" w:hanging="183"/>
      </w:pPr>
      <w:rPr>
        <w:lang w:val="ru-RU" w:eastAsia="en-US" w:bidi="ar-SA"/>
      </w:rPr>
    </w:lvl>
    <w:lvl w:ilvl="3" w:tplc="0E50929A">
      <w:numFmt w:val="bullet"/>
      <w:lvlText w:val="•"/>
      <w:lvlJc w:val="left"/>
      <w:pPr>
        <w:ind w:left="958" w:hanging="183"/>
      </w:pPr>
      <w:rPr>
        <w:lang w:val="ru-RU" w:eastAsia="en-US" w:bidi="ar-SA"/>
      </w:rPr>
    </w:lvl>
    <w:lvl w:ilvl="4" w:tplc="9BD24B6E">
      <w:numFmt w:val="bullet"/>
      <w:lvlText w:val="•"/>
      <w:lvlJc w:val="left"/>
      <w:pPr>
        <w:ind w:left="1184" w:hanging="183"/>
      </w:pPr>
      <w:rPr>
        <w:lang w:val="ru-RU" w:eastAsia="en-US" w:bidi="ar-SA"/>
      </w:rPr>
    </w:lvl>
    <w:lvl w:ilvl="5" w:tplc="2208F654">
      <w:numFmt w:val="bullet"/>
      <w:lvlText w:val="•"/>
      <w:lvlJc w:val="left"/>
      <w:pPr>
        <w:ind w:left="1410" w:hanging="183"/>
      </w:pPr>
      <w:rPr>
        <w:lang w:val="ru-RU" w:eastAsia="en-US" w:bidi="ar-SA"/>
      </w:rPr>
    </w:lvl>
    <w:lvl w:ilvl="6" w:tplc="8458C5F0">
      <w:numFmt w:val="bullet"/>
      <w:lvlText w:val="•"/>
      <w:lvlJc w:val="left"/>
      <w:pPr>
        <w:ind w:left="1636" w:hanging="183"/>
      </w:pPr>
      <w:rPr>
        <w:lang w:val="ru-RU" w:eastAsia="en-US" w:bidi="ar-SA"/>
      </w:rPr>
    </w:lvl>
    <w:lvl w:ilvl="7" w:tplc="15023E46">
      <w:numFmt w:val="bullet"/>
      <w:lvlText w:val="•"/>
      <w:lvlJc w:val="left"/>
      <w:pPr>
        <w:ind w:left="1862" w:hanging="183"/>
      </w:pPr>
      <w:rPr>
        <w:lang w:val="ru-RU" w:eastAsia="en-US" w:bidi="ar-SA"/>
      </w:rPr>
    </w:lvl>
    <w:lvl w:ilvl="8" w:tplc="672A5352">
      <w:numFmt w:val="bullet"/>
      <w:lvlText w:val="•"/>
      <w:lvlJc w:val="left"/>
      <w:pPr>
        <w:ind w:left="2088" w:hanging="183"/>
      </w:pPr>
      <w:rPr>
        <w:lang w:val="ru-RU" w:eastAsia="en-US" w:bidi="ar-SA"/>
      </w:rPr>
    </w:lvl>
  </w:abstractNum>
  <w:abstractNum w:abstractNumId="16" w15:restartNumberingAfterBreak="0">
    <w:nsid w:val="6F0E298F"/>
    <w:multiLevelType w:val="hybridMultilevel"/>
    <w:tmpl w:val="3712F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C2116"/>
    <w:multiLevelType w:val="hybridMultilevel"/>
    <w:tmpl w:val="226275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4"/>
  </w:num>
  <w:num w:numId="5">
    <w:abstractNumId w:val="2"/>
  </w:num>
  <w:num w:numId="6">
    <w:abstractNumId w:val="13"/>
  </w:num>
  <w:num w:numId="7">
    <w:abstractNumId w:val="9"/>
  </w:num>
  <w:num w:numId="8">
    <w:abstractNumId w:val="12"/>
  </w:num>
  <w:num w:numId="9">
    <w:abstractNumId w:val="0"/>
  </w:num>
  <w:num w:numId="10">
    <w:abstractNumId w:val="7"/>
  </w:num>
  <w:num w:numId="11">
    <w:abstractNumId w:val="16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26"/>
    <w:rsid w:val="00023392"/>
    <w:rsid w:val="000344DE"/>
    <w:rsid w:val="00077129"/>
    <w:rsid w:val="000A3A46"/>
    <w:rsid w:val="000B6F81"/>
    <w:rsid w:val="000D1424"/>
    <w:rsid w:val="00107AAD"/>
    <w:rsid w:val="00111B9F"/>
    <w:rsid w:val="00125089"/>
    <w:rsid w:val="001440C0"/>
    <w:rsid w:val="00194AEB"/>
    <w:rsid w:val="001B11C8"/>
    <w:rsid w:val="00244CAD"/>
    <w:rsid w:val="002641CE"/>
    <w:rsid w:val="00294AB5"/>
    <w:rsid w:val="002B29F6"/>
    <w:rsid w:val="002B524B"/>
    <w:rsid w:val="002C345B"/>
    <w:rsid w:val="002F14D4"/>
    <w:rsid w:val="002F7F09"/>
    <w:rsid w:val="003140FF"/>
    <w:rsid w:val="00344BE9"/>
    <w:rsid w:val="00356BB0"/>
    <w:rsid w:val="003877DA"/>
    <w:rsid w:val="003918A5"/>
    <w:rsid w:val="003972C4"/>
    <w:rsid w:val="003B5D9C"/>
    <w:rsid w:val="003D3AC3"/>
    <w:rsid w:val="003E4799"/>
    <w:rsid w:val="0046133B"/>
    <w:rsid w:val="00463EDE"/>
    <w:rsid w:val="00470826"/>
    <w:rsid w:val="004872F2"/>
    <w:rsid w:val="004A272A"/>
    <w:rsid w:val="004B03F9"/>
    <w:rsid w:val="004E2F3A"/>
    <w:rsid w:val="005417A6"/>
    <w:rsid w:val="00550FE3"/>
    <w:rsid w:val="00585F72"/>
    <w:rsid w:val="00592819"/>
    <w:rsid w:val="005A25CA"/>
    <w:rsid w:val="005C29EC"/>
    <w:rsid w:val="005E1597"/>
    <w:rsid w:val="006011BF"/>
    <w:rsid w:val="00617D18"/>
    <w:rsid w:val="00626F14"/>
    <w:rsid w:val="0064343B"/>
    <w:rsid w:val="00670DAB"/>
    <w:rsid w:val="006734A8"/>
    <w:rsid w:val="006B7807"/>
    <w:rsid w:val="006D6651"/>
    <w:rsid w:val="006E42FF"/>
    <w:rsid w:val="006E5EFA"/>
    <w:rsid w:val="006F32C3"/>
    <w:rsid w:val="007200CC"/>
    <w:rsid w:val="00723190"/>
    <w:rsid w:val="00736DAF"/>
    <w:rsid w:val="0075308E"/>
    <w:rsid w:val="00754CAE"/>
    <w:rsid w:val="007808CB"/>
    <w:rsid w:val="00790956"/>
    <w:rsid w:val="007B56CA"/>
    <w:rsid w:val="007F1767"/>
    <w:rsid w:val="007F3B09"/>
    <w:rsid w:val="00802136"/>
    <w:rsid w:val="00807D31"/>
    <w:rsid w:val="00833A74"/>
    <w:rsid w:val="00854C82"/>
    <w:rsid w:val="00864CBD"/>
    <w:rsid w:val="00892C8F"/>
    <w:rsid w:val="008C039F"/>
    <w:rsid w:val="0092351D"/>
    <w:rsid w:val="00923D51"/>
    <w:rsid w:val="00955BAF"/>
    <w:rsid w:val="00966B13"/>
    <w:rsid w:val="009877D1"/>
    <w:rsid w:val="009A7B22"/>
    <w:rsid w:val="00A36BDA"/>
    <w:rsid w:val="00A76B94"/>
    <w:rsid w:val="00AB5300"/>
    <w:rsid w:val="00AC0044"/>
    <w:rsid w:val="00AD0B0D"/>
    <w:rsid w:val="00AE147D"/>
    <w:rsid w:val="00AE508E"/>
    <w:rsid w:val="00B376BE"/>
    <w:rsid w:val="00B760A7"/>
    <w:rsid w:val="00B771EC"/>
    <w:rsid w:val="00BF3B00"/>
    <w:rsid w:val="00C41B3E"/>
    <w:rsid w:val="00C50C3C"/>
    <w:rsid w:val="00C56023"/>
    <w:rsid w:val="00C579B1"/>
    <w:rsid w:val="00CD3147"/>
    <w:rsid w:val="00D5426A"/>
    <w:rsid w:val="00D934D7"/>
    <w:rsid w:val="00DB5140"/>
    <w:rsid w:val="00E00E61"/>
    <w:rsid w:val="00E666A0"/>
    <w:rsid w:val="00EB6E28"/>
    <w:rsid w:val="00EC133B"/>
    <w:rsid w:val="00EC2288"/>
    <w:rsid w:val="00EF62B6"/>
    <w:rsid w:val="00F02857"/>
    <w:rsid w:val="00F23A9E"/>
    <w:rsid w:val="00F60780"/>
    <w:rsid w:val="00FA2840"/>
    <w:rsid w:val="00FE0452"/>
    <w:rsid w:val="00FE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03E4"/>
  <w15:docId w15:val="{45D29148-922E-4E4D-81D1-E377D1F3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B94"/>
  </w:style>
  <w:style w:type="paragraph" w:styleId="1">
    <w:name w:val="heading 1"/>
    <w:basedOn w:val="a"/>
    <w:next w:val="a"/>
    <w:link w:val="10"/>
    <w:qFormat/>
    <w:rsid w:val="00754CAE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54C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4C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826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31"/>
    <w:rsid w:val="002C34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5"/>
    <w:rsid w:val="002C345B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5"/>
    <w:rsid w:val="002C3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List Paragraph"/>
    <w:basedOn w:val="a"/>
    <w:link w:val="a7"/>
    <w:uiPriority w:val="34"/>
    <w:qFormat/>
    <w:rsid w:val="002C345B"/>
    <w:pPr>
      <w:ind w:left="720"/>
      <w:contextualSpacing/>
    </w:pPr>
  </w:style>
  <w:style w:type="paragraph" w:styleId="a8">
    <w:name w:val="Body Text"/>
    <w:basedOn w:val="a"/>
    <w:link w:val="a9"/>
    <w:rsid w:val="00754CAE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0"/>
    </w:rPr>
  </w:style>
  <w:style w:type="character" w:customStyle="1" w:styleId="a9">
    <w:name w:val="Основной текст Знак"/>
    <w:basedOn w:val="a0"/>
    <w:link w:val="a8"/>
    <w:rsid w:val="00754CAE"/>
    <w:rPr>
      <w:rFonts w:ascii="Times New Roman" w:eastAsia="Times New Roman" w:hAnsi="Times New Roman" w:cs="Times New Roman"/>
      <w:b/>
      <w:spacing w:val="40"/>
      <w:sz w:val="24"/>
      <w:szCs w:val="20"/>
    </w:rPr>
  </w:style>
  <w:style w:type="character" w:customStyle="1" w:styleId="a7">
    <w:name w:val="Абзац списка Знак"/>
    <w:link w:val="a6"/>
    <w:uiPriority w:val="34"/>
    <w:locked/>
    <w:rsid w:val="00754CAE"/>
  </w:style>
  <w:style w:type="paragraph" w:styleId="aa">
    <w:name w:val="Title"/>
    <w:basedOn w:val="a"/>
    <w:link w:val="ab"/>
    <w:qFormat/>
    <w:rsid w:val="00754C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Заголовок Знак"/>
    <w:basedOn w:val="a0"/>
    <w:link w:val="aa"/>
    <w:rsid w:val="00754CA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Основной текст + Курсив"/>
    <w:basedOn w:val="a0"/>
    <w:rsid w:val="00754CAE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5">
    <w:name w:val="Основной текст (5) + Не курсив"/>
    <w:basedOn w:val="a0"/>
    <w:rsid w:val="00754CAE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ad">
    <w:name w:val="Основной текст + Полужирный"/>
    <w:basedOn w:val="a5"/>
    <w:rsid w:val="00754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754CA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754C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54CAE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754CAE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Normal (Web)"/>
    <w:basedOn w:val="a"/>
    <w:uiPriority w:val="99"/>
    <w:rsid w:val="0075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rsid w:val="00754CAE"/>
    <w:rPr>
      <w:b/>
      <w:color w:val="000080"/>
    </w:rPr>
  </w:style>
  <w:style w:type="character" w:styleId="af2">
    <w:name w:val="Hyperlink"/>
    <w:basedOn w:val="a0"/>
    <w:uiPriority w:val="99"/>
    <w:rsid w:val="00754CAE"/>
    <w:rPr>
      <w:rFonts w:cs="Times New Roman"/>
      <w:color w:val="0000FF"/>
      <w:u w:val="single"/>
    </w:rPr>
  </w:style>
  <w:style w:type="character" w:styleId="af3">
    <w:name w:val="page number"/>
    <w:basedOn w:val="a0"/>
    <w:rsid w:val="00754CAE"/>
  </w:style>
  <w:style w:type="paragraph" w:styleId="af4">
    <w:name w:val="No Spacing"/>
    <w:uiPriority w:val="1"/>
    <w:qFormat/>
    <w:rsid w:val="00754CAE"/>
    <w:pPr>
      <w:spacing w:after="0" w:line="240" w:lineRule="auto"/>
    </w:pPr>
    <w:rPr>
      <w:rFonts w:ascii="Calibri" w:eastAsia="Times New Roman" w:hAnsi="Calibri" w:cs="Calibri"/>
    </w:rPr>
  </w:style>
  <w:style w:type="paragraph" w:styleId="32">
    <w:name w:val="Body Text Indent 3"/>
    <w:basedOn w:val="a"/>
    <w:link w:val="33"/>
    <w:rsid w:val="00754CA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3">
    <w:name w:val="Основной текст с отступом 3 Знак"/>
    <w:basedOn w:val="a0"/>
    <w:link w:val="32"/>
    <w:rsid w:val="00754CA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f5">
    <w:name w:val="Знак Знак Знак Знак Знак Знак Знак Знак Знак Знак"/>
    <w:basedOn w:val="a"/>
    <w:rsid w:val="00754CA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54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6">
    <w:name w:val="Body Text Indent"/>
    <w:basedOn w:val="a"/>
    <w:link w:val="af7"/>
    <w:rsid w:val="00754C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754CAE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Bullet"/>
    <w:basedOn w:val="a"/>
    <w:rsid w:val="00754CAE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754C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4CAE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754CAE"/>
    <w:rPr>
      <w:b/>
      <w:bCs/>
    </w:rPr>
  </w:style>
  <w:style w:type="paragraph" w:customStyle="1" w:styleId="50">
    <w:name w:val="Основной текст5"/>
    <w:basedOn w:val="a"/>
    <w:rsid w:val="00754CAE"/>
    <w:pPr>
      <w:shd w:val="clear" w:color="auto" w:fill="FFFFFF"/>
      <w:spacing w:after="300" w:line="288" w:lineRule="exact"/>
      <w:ind w:hanging="720"/>
      <w:jc w:val="center"/>
    </w:pPr>
    <w:rPr>
      <w:rFonts w:eastAsiaTheme="minorHAnsi"/>
      <w:lang w:eastAsia="en-US"/>
    </w:rPr>
  </w:style>
  <w:style w:type="paragraph" w:styleId="afa">
    <w:name w:val="footer"/>
    <w:basedOn w:val="a"/>
    <w:link w:val="afb"/>
    <w:uiPriority w:val="99"/>
    <w:semiHidden/>
    <w:unhideWhenUsed/>
    <w:rsid w:val="00754C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Нижний колонтитул Знак"/>
    <w:basedOn w:val="a0"/>
    <w:link w:val="afa"/>
    <w:uiPriority w:val="99"/>
    <w:semiHidden/>
    <w:rsid w:val="00754CAE"/>
    <w:rPr>
      <w:rFonts w:ascii="Times New Roman" w:eastAsia="Times New Roman" w:hAnsi="Times New Roman" w:cs="Times New Roman"/>
      <w:sz w:val="24"/>
      <w:szCs w:val="20"/>
    </w:rPr>
  </w:style>
  <w:style w:type="table" w:customStyle="1" w:styleId="TableNormal1">
    <w:name w:val="Table Normal1"/>
    <w:uiPriority w:val="2"/>
    <w:semiHidden/>
    <w:qFormat/>
    <w:rsid w:val="00864C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DEEE-AC51-4604-B4B0-B0A41E7C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finix</cp:lastModifiedBy>
  <cp:revision>2</cp:revision>
  <cp:lastPrinted>2023-09-06T08:52:00Z</cp:lastPrinted>
  <dcterms:created xsi:type="dcterms:W3CDTF">2024-03-27T09:34:00Z</dcterms:created>
  <dcterms:modified xsi:type="dcterms:W3CDTF">2024-03-27T09:34:00Z</dcterms:modified>
</cp:coreProperties>
</file>